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BC1B" w14:textId="77777777" w:rsidR="00DD25F7" w:rsidRDefault="00DD25F7" w:rsidP="00DD25F7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ийский технологический институт (филиал)</w:t>
      </w:r>
    </w:p>
    <w:p w14:paraId="386C30F9" w14:textId="77777777" w:rsidR="00DD25F7" w:rsidRDefault="00DD25F7" w:rsidP="00DD25F7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го государственного бюджетного образовательного</w:t>
      </w:r>
    </w:p>
    <w:p w14:paraId="299FA024" w14:textId="77777777" w:rsidR="00DD25F7" w:rsidRDefault="00DD25F7" w:rsidP="00DD25F7">
      <w:pPr>
        <w:spacing w:line="240" w:lineRule="auto"/>
        <w:ind w:firstLine="0"/>
        <w:jc w:val="center"/>
        <w:rPr>
          <w:rFonts w:cs="Times New Roman"/>
          <w:spacing w:val="-2"/>
          <w:szCs w:val="28"/>
        </w:rPr>
      </w:pPr>
      <w:r>
        <w:rPr>
          <w:rFonts w:cs="Times New Roman"/>
          <w:szCs w:val="28"/>
        </w:rPr>
        <w:t xml:space="preserve">учреждения высшего </w:t>
      </w:r>
      <w:r>
        <w:rPr>
          <w:rFonts w:cs="Times New Roman"/>
          <w:spacing w:val="-2"/>
          <w:szCs w:val="28"/>
        </w:rPr>
        <w:t>образования</w:t>
      </w:r>
    </w:p>
    <w:p w14:paraId="6BCF5D31" w14:textId="77777777" w:rsidR="00DD25F7" w:rsidRDefault="00DD25F7" w:rsidP="00DD25F7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pacing w:val="-2"/>
          <w:szCs w:val="28"/>
        </w:rPr>
        <w:t>«Алтайский государственный технический университет им. И.И. Ползуно</w:t>
      </w:r>
      <w:r>
        <w:rPr>
          <w:rFonts w:cs="Times New Roman"/>
          <w:szCs w:val="28"/>
        </w:rPr>
        <w:t>ва»</w:t>
      </w:r>
    </w:p>
    <w:p w14:paraId="0D371205" w14:textId="77777777" w:rsidR="00DD25F7" w:rsidRDefault="00DD25F7" w:rsidP="00DD25F7">
      <w:pPr>
        <w:pStyle w:val="a5"/>
        <w:ind w:firstLine="0"/>
        <w:rPr>
          <w:sz w:val="28"/>
          <w:szCs w:val="28"/>
        </w:rPr>
      </w:pPr>
    </w:p>
    <w:p w14:paraId="14BB0EFA" w14:textId="77777777" w:rsidR="00DD25F7" w:rsidRDefault="00DD25F7" w:rsidP="00DD25F7">
      <w:pPr>
        <w:pStyle w:val="a5"/>
        <w:ind w:firstLine="0"/>
        <w:rPr>
          <w:sz w:val="28"/>
          <w:szCs w:val="28"/>
        </w:rPr>
      </w:pPr>
    </w:p>
    <w:p w14:paraId="673A5965" w14:textId="77777777" w:rsidR="00DD25F7" w:rsidRDefault="00DD25F7" w:rsidP="00DD25F7">
      <w:pPr>
        <w:pStyle w:val="a5"/>
        <w:tabs>
          <w:tab w:val="clear" w:pos="9072"/>
          <w:tab w:val="right" w:pos="9923"/>
        </w:tabs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proofErr w:type="spellStart"/>
      <w:r>
        <w:rPr>
          <w:sz w:val="28"/>
          <w:szCs w:val="28"/>
        </w:rPr>
        <w:t>внеочных</w:t>
      </w:r>
      <w:proofErr w:type="spellEnd"/>
      <w:r>
        <w:rPr>
          <w:sz w:val="28"/>
          <w:szCs w:val="28"/>
        </w:rPr>
        <w:t xml:space="preserve"> форм обучения</w:t>
      </w:r>
    </w:p>
    <w:p w14:paraId="448469F5" w14:textId="77777777" w:rsidR="00DD25F7" w:rsidRDefault="00DD25F7" w:rsidP="00DD25F7">
      <w:pPr>
        <w:pStyle w:val="a5"/>
        <w:tabs>
          <w:tab w:val="clear" w:pos="9072"/>
          <w:tab w:val="right" w:pos="9923"/>
        </w:tabs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методов и средств измерения и автоматизации</w:t>
      </w:r>
    </w:p>
    <w:p w14:paraId="26E1B5EB" w14:textId="77777777" w:rsidR="00DD25F7" w:rsidRDefault="00DD25F7" w:rsidP="00DD25F7">
      <w:pPr>
        <w:pStyle w:val="a5"/>
        <w:ind w:firstLine="0"/>
        <w:rPr>
          <w:sz w:val="28"/>
          <w:szCs w:val="28"/>
        </w:rPr>
      </w:pPr>
    </w:p>
    <w:p w14:paraId="3C0CD103" w14:textId="77777777" w:rsidR="00DD25F7" w:rsidRDefault="00DD25F7" w:rsidP="00DD25F7">
      <w:pPr>
        <w:pStyle w:val="a5"/>
        <w:ind w:firstLine="0"/>
        <w:rPr>
          <w:sz w:val="28"/>
          <w:szCs w:val="28"/>
        </w:rPr>
      </w:pPr>
    </w:p>
    <w:p w14:paraId="52BB355C" w14:textId="77777777" w:rsidR="00DD25F7" w:rsidRDefault="00DD25F7" w:rsidP="00DD25F7">
      <w:pPr>
        <w:pStyle w:val="a5"/>
        <w:ind w:firstLine="0"/>
        <w:rPr>
          <w:sz w:val="28"/>
          <w:szCs w:val="28"/>
        </w:rPr>
      </w:pPr>
    </w:p>
    <w:p w14:paraId="72FAD905" w14:textId="77777777" w:rsidR="00DD25F7" w:rsidRDefault="00DD25F7" w:rsidP="00DD25F7">
      <w:pPr>
        <w:pStyle w:val="a5"/>
        <w:tabs>
          <w:tab w:val="clear" w:pos="9072"/>
          <w:tab w:val="right" w:pos="9356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онтрольная работа защищена </w:t>
      </w:r>
    </w:p>
    <w:p w14:paraId="1C64836A" w14:textId="77777777" w:rsidR="00DD25F7" w:rsidRDefault="00DD25F7" w:rsidP="00DD25F7">
      <w:pPr>
        <w:pStyle w:val="a5"/>
        <w:tabs>
          <w:tab w:val="clear" w:pos="9072"/>
          <w:tab w:val="right" w:pos="9356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 оценкой______________</w:t>
      </w:r>
    </w:p>
    <w:p w14:paraId="571230E1" w14:textId="77777777" w:rsidR="00DD25F7" w:rsidRDefault="00DD25F7" w:rsidP="00DD25F7">
      <w:pPr>
        <w:pStyle w:val="a3"/>
        <w:tabs>
          <w:tab w:val="clear" w:pos="9072"/>
          <w:tab w:val="right" w:pos="9356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  <w:u w:val="single"/>
        </w:rPr>
        <w:t xml:space="preserve">                                       О.А. </w:t>
      </w:r>
      <w:proofErr w:type="spellStart"/>
      <w:r>
        <w:rPr>
          <w:sz w:val="28"/>
          <w:szCs w:val="28"/>
          <w:u w:val="single"/>
        </w:rPr>
        <w:t>Бубарева</w:t>
      </w:r>
      <w:proofErr w:type="spellEnd"/>
    </w:p>
    <w:p w14:paraId="6FEA0A7E" w14:textId="77777777" w:rsidR="00DD25F7" w:rsidRDefault="00DD25F7" w:rsidP="00DD25F7">
      <w:pPr>
        <w:pStyle w:val="a3"/>
        <w:ind w:firstLine="0"/>
        <w:jc w:val="right"/>
      </w:pPr>
      <w:r>
        <w:rPr>
          <w:sz w:val="28"/>
          <w:szCs w:val="28"/>
        </w:rPr>
        <w:tab/>
        <w:t xml:space="preserve">                                          </w:t>
      </w:r>
      <w:r>
        <w:t xml:space="preserve">(подпись </w:t>
      </w:r>
      <w:proofErr w:type="gramStart"/>
      <w:r>
        <w:t xml:space="preserve">преподавателя)   </w:t>
      </w:r>
      <w:proofErr w:type="gramEnd"/>
      <w:r>
        <w:t xml:space="preserve">    (инициалы, фамилия) </w:t>
      </w:r>
    </w:p>
    <w:p w14:paraId="00A16D0D" w14:textId="77777777" w:rsidR="00DD25F7" w:rsidRDefault="00DD25F7" w:rsidP="00DD25F7">
      <w:pPr>
        <w:pStyle w:val="a3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“___</w:t>
      </w:r>
      <w:proofErr w:type="gramStart"/>
      <w:r>
        <w:rPr>
          <w:sz w:val="28"/>
          <w:szCs w:val="28"/>
        </w:rPr>
        <w:t>_”_</w:t>
      </w:r>
      <w:proofErr w:type="gramEnd"/>
      <w:r>
        <w:rPr>
          <w:sz w:val="28"/>
          <w:szCs w:val="28"/>
        </w:rPr>
        <w:t>__________ 202</w:t>
      </w:r>
      <w:r w:rsidRPr="00595EF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BE14724" w14:textId="77777777" w:rsidR="00DD25F7" w:rsidRDefault="00DD25F7" w:rsidP="00DD25F7">
      <w:pPr>
        <w:pStyle w:val="a3"/>
        <w:tabs>
          <w:tab w:val="left" w:pos="708"/>
        </w:tabs>
        <w:ind w:firstLine="0"/>
        <w:jc w:val="left"/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C730B7F" w14:textId="77777777" w:rsidR="00DD25F7" w:rsidRDefault="00DD25F7" w:rsidP="00DD25F7">
      <w:pPr>
        <w:pStyle w:val="a3"/>
        <w:ind w:firstLine="0"/>
        <w:jc w:val="left"/>
        <w:rPr>
          <w:sz w:val="28"/>
          <w:szCs w:val="28"/>
        </w:rPr>
      </w:pPr>
    </w:p>
    <w:p w14:paraId="048CB6CC" w14:textId="77777777" w:rsidR="00DD25F7" w:rsidRDefault="00DD25F7" w:rsidP="00DD25F7">
      <w:pPr>
        <w:pStyle w:val="a3"/>
        <w:ind w:firstLine="0"/>
        <w:jc w:val="left"/>
        <w:rPr>
          <w:sz w:val="28"/>
          <w:szCs w:val="28"/>
        </w:rPr>
      </w:pPr>
    </w:p>
    <w:p w14:paraId="254D514E" w14:textId="77777777" w:rsidR="00DD25F7" w:rsidRDefault="00DD25F7" w:rsidP="00DD25F7">
      <w:pPr>
        <w:pStyle w:val="a3"/>
        <w:ind w:firstLine="0"/>
        <w:jc w:val="left"/>
        <w:rPr>
          <w:sz w:val="28"/>
          <w:szCs w:val="28"/>
        </w:rPr>
      </w:pPr>
    </w:p>
    <w:p w14:paraId="2234E2B9" w14:textId="77777777" w:rsidR="00DD25F7" w:rsidRDefault="00DD25F7" w:rsidP="00DD25F7">
      <w:pPr>
        <w:pStyle w:val="a3"/>
        <w:ind w:firstLine="0"/>
        <w:rPr>
          <w:sz w:val="28"/>
          <w:szCs w:val="28"/>
        </w:rPr>
      </w:pPr>
    </w:p>
    <w:p w14:paraId="61EA8E53" w14:textId="77777777" w:rsidR="00DD25F7" w:rsidRDefault="00DD25F7" w:rsidP="00DD25F7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7E62EC0D" w14:textId="77777777" w:rsidR="00DD25F7" w:rsidRDefault="00DD25F7" w:rsidP="00DD25F7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о выполнении контрольной работы</w:t>
      </w:r>
    </w:p>
    <w:p w14:paraId="3406B020" w14:textId="77777777" w:rsidR="00DD25F7" w:rsidRDefault="00DD25F7" w:rsidP="00DD25F7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Тема «КВН»</w:t>
      </w:r>
    </w:p>
    <w:p w14:paraId="7F9F89C6" w14:textId="77777777" w:rsidR="00DD25F7" w:rsidRDefault="00DD25F7" w:rsidP="00DD25F7">
      <w:pPr>
        <w:pStyle w:val="a3"/>
        <w:ind w:firstLine="0"/>
      </w:pPr>
      <w:r>
        <w:rPr>
          <w:sz w:val="28"/>
          <w:szCs w:val="28"/>
        </w:rPr>
        <w:t xml:space="preserve">       по дисциплине </w:t>
      </w:r>
      <w:r>
        <w:rPr>
          <w:sz w:val="28"/>
          <w:szCs w:val="28"/>
          <w:u w:val="single"/>
        </w:rPr>
        <w:t>Управление данными</w:t>
      </w:r>
      <w:r>
        <w:rPr>
          <w:sz w:val="28"/>
          <w:szCs w:val="28"/>
          <w:u w:val="single"/>
        </w:rPr>
        <w:br/>
      </w:r>
      <w:r>
        <w:t xml:space="preserve"> (наименование дисциплины) </w:t>
      </w:r>
    </w:p>
    <w:p w14:paraId="26755C14" w14:textId="77777777" w:rsidR="00DD25F7" w:rsidRDefault="00DD25F7" w:rsidP="00DD25F7">
      <w:pPr>
        <w:pStyle w:val="a3"/>
        <w:ind w:firstLine="0"/>
        <w:rPr>
          <w:sz w:val="28"/>
          <w:szCs w:val="28"/>
        </w:rPr>
      </w:pPr>
    </w:p>
    <w:p w14:paraId="7F5A3B83" w14:textId="77777777" w:rsidR="00DD25F7" w:rsidRDefault="00DD25F7" w:rsidP="00DD25F7">
      <w:pPr>
        <w:pStyle w:val="a3"/>
        <w:ind w:firstLine="0"/>
        <w:jc w:val="left"/>
        <w:rPr>
          <w:sz w:val="28"/>
          <w:szCs w:val="28"/>
        </w:rPr>
      </w:pPr>
    </w:p>
    <w:p w14:paraId="43A9FF09" w14:textId="77777777" w:rsidR="00DD25F7" w:rsidRDefault="00DD25F7" w:rsidP="00DD25F7">
      <w:pPr>
        <w:pStyle w:val="a3"/>
        <w:ind w:firstLine="0"/>
        <w:jc w:val="left"/>
        <w:rPr>
          <w:sz w:val="28"/>
          <w:szCs w:val="28"/>
        </w:rPr>
      </w:pPr>
    </w:p>
    <w:p w14:paraId="6BA9CC37" w14:textId="77777777" w:rsidR="00DD25F7" w:rsidRDefault="00DD25F7" w:rsidP="00DD25F7">
      <w:pPr>
        <w:pStyle w:val="a3"/>
        <w:ind w:firstLine="0"/>
        <w:jc w:val="left"/>
        <w:rPr>
          <w:sz w:val="28"/>
          <w:szCs w:val="28"/>
        </w:rPr>
      </w:pPr>
    </w:p>
    <w:p w14:paraId="6C0C52EA" w14:textId="77777777" w:rsidR="00DD25F7" w:rsidRDefault="00DD25F7" w:rsidP="00DD25F7">
      <w:pPr>
        <w:pStyle w:val="a3"/>
        <w:ind w:firstLine="0"/>
        <w:jc w:val="left"/>
        <w:rPr>
          <w:sz w:val="28"/>
          <w:szCs w:val="28"/>
        </w:rPr>
      </w:pPr>
    </w:p>
    <w:p w14:paraId="2FD5BB71" w14:textId="560BA23D" w:rsidR="00DD25F7" w:rsidRDefault="00DD25F7" w:rsidP="00DD25F7">
      <w:pPr>
        <w:pStyle w:val="a3"/>
        <w:tabs>
          <w:tab w:val="clear" w:pos="9072"/>
          <w:tab w:val="left" w:pos="708"/>
          <w:tab w:val="right" w:pos="9923"/>
        </w:tabs>
        <w:ind w:firstLine="0"/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Студент группы</w:t>
      </w:r>
      <w:r>
        <w:rPr>
          <w:sz w:val="28"/>
          <w:szCs w:val="28"/>
          <w:u w:val="single"/>
        </w:rPr>
        <w:t xml:space="preserve">    </w:t>
      </w:r>
      <w:r w:rsidRPr="00910734">
        <w:rPr>
          <w:sz w:val="28"/>
          <w:szCs w:val="28"/>
          <w:u w:val="single"/>
        </w:rPr>
        <w:t>ИСТ-1</w:t>
      </w:r>
      <w:r>
        <w:rPr>
          <w:sz w:val="28"/>
          <w:szCs w:val="28"/>
          <w:u w:val="single"/>
        </w:rPr>
        <w:t>4</w:t>
      </w:r>
      <w:r w:rsidRPr="00910734">
        <w:rPr>
          <w:sz w:val="28"/>
          <w:szCs w:val="28"/>
          <w:u w:val="single"/>
        </w:rPr>
        <w:t xml:space="preserve"> </w:t>
      </w:r>
      <w:r w:rsidRPr="00910734">
        <w:rPr>
          <w:sz w:val="28"/>
          <w:szCs w:val="28"/>
          <w:u w:val="single"/>
        </w:rPr>
        <w:tab/>
      </w:r>
      <w:r w:rsidRPr="00910734">
        <w:rPr>
          <w:sz w:val="28"/>
          <w:szCs w:val="28"/>
          <w:u w:val="single"/>
        </w:rPr>
        <w:tab/>
      </w:r>
      <w:proofErr w:type="spellStart"/>
      <w:r w:rsidRPr="00910734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.</w:t>
      </w:r>
      <w:r w:rsidR="0021311D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</w:t>
      </w:r>
      <w:r w:rsidR="0021311D">
        <w:rPr>
          <w:sz w:val="28"/>
          <w:szCs w:val="28"/>
          <w:u w:val="single"/>
        </w:rPr>
        <w:t>Смыков</w:t>
      </w:r>
      <w:proofErr w:type="spellEnd"/>
      <w:r>
        <w:rPr>
          <w:sz w:val="28"/>
          <w:szCs w:val="28"/>
          <w:u w:val="single"/>
        </w:rPr>
        <w:t xml:space="preserve"> </w:t>
      </w:r>
    </w:p>
    <w:p w14:paraId="3584AF33" w14:textId="77777777" w:rsidR="00DD25F7" w:rsidRDefault="00DD25F7" w:rsidP="00DD25F7">
      <w:pPr>
        <w:pStyle w:val="8"/>
        <w:ind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подпись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инициалы, фамилия)</w:t>
      </w:r>
    </w:p>
    <w:p w14:paraId="3E420681" w14:textId="77777777" w:rsidR="00DD25F7" w:rsidRDefault="00DD25F7" w:rsidP="00DD25F7">
      <w:pPr>
        <w:pStyle w:val="8"/>
        <w:ind w:firstLine="0"/>
        <w:rPr>
          <w:sz w:val="20"/>
          <w:szCs w:val="20"/>
        </w:rPr>
      </w:pPr>
    </w:p>
    <w:p w14:paraId="06004794" w14:textId="77777777" w:rsidR="00DD25F7" w:rsidRDefault="00DD25F7" w:rsidP="00DD25F7">
      <w:pPr>
        <w:pStyle w:val="8"/>
        <w:ind w:firstLine="0"/>
        <w:rPr>
          <w:sz w:val="20"/>
          <w:szCs w:val="20"/>
        </w:rPr>
      </w:pPr>
    </w:p>
    <w:p w14:paraId="53C69B88" w14:textId="77777777" w:rsidR="00DD25F7" w:rsidRDefault="00DD25F7" w:rsidP="00DD25F7">
      <w:pPr>
        <w:pStyle w:val="8"/>
        <w:ind w:firstLine="0"/>
        <w:rPr>
          <w:sz w:val="20"/>
          <w:szCs w:val="20"/>
        </w:rPr>
      </w:pPr>
    </w:p>
    <w:p w14:paraId="0549950A" w14:textId="77777777" w:rsidR="00DD25F7" w:rsidRDefault="00DD25F7" w:rsidP="00DD25F7">
      <w:pPr>
        <w:pStyle w:val="8"/>
        <w:ind w:firstLine="0"/>
        <w:rPr>
          <w:sz w:val="20"/>
          <w:szCs w:val="20"/>
        </w:rPr>
      </w:pPr>
    </w:p>
    <w:p w14:paraId="72E751EF" w14:textId="17EBC890" w:rsidR="00DD25F7" w:rsidRDefault="00DD25F7" w:rsidP="00DD25F7">
      <w:pPr>
        <w:pStyle w:val="a5"/>
        <w:tabs>
          <w:tab w:val="clear" w:pos="9072"/>
          <w:tab w:val="left" w:pos="708"/>
          <w:tab w:val="right" w:pos="9923"/>
        </w:tabs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  <w:u w:val="single"/>
        </w:rPr>
        <w:t xml:space="preserve"> </w:t>
      </w:r>
      <w:r w:rsidR="00E942E7">
        <w:rPr>
          <w:sz w:val="28"/>
          <w:szCs w:val="28"/>
          <w:u w:val="single"/>
        </w:rPr>
        <w:t xml:space="preserve">к.т.н., </w:t>
      </w:r>
      <w:r>
        <w:rPr>
          <w:sz w:val="28"/>
          <w:szCs w:val="28"/>
          <w:u w:val="single"/>
        </w:rPr>
        <w:t>доцент каф. МСИА</w:t>
      </w:r>
      <w:r>
        <w:rPr>
          <w:sz w:val="28"/>
          <w:szCs w:val="28"/>
          <w:u w:val="single"/>
        </w:rPr>
        <w:tab/>
        <w:t xml:space="preserve">О.А. </w:t>
      </w:r>
      <w:proofErr w:type="spellStart"/>
      <w:r>
        <w:rPr>
          <w:sz w:val="28"/>
          <w:szCs w:val="28"/>
          <w:u w:val="single"/>
        </w:rPr>
        <w:t>Бубарева</w:t>
      </w:r>
      <w:proofErr w:type="spellEnd"/>
    </w:p>
    <w:p w14:paraId="2F3F2B98" w14:textId="77777777" w:rsidR="00DD25F7" w:rsidRDefault="00DD25F7" w:rsidP="00DD25F7">
      <w:pPr>
        <w:pStyle w:val="8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должность, ученое </w:t>
      </w:r>
      <w:proofErr w:type="gramStart"/>
      <w:r>
        <w:rPr>
          <w:sz w:val="20"/>
          <w:szCs w:val="20"/>
        </w:rPr>
        <w:t xml:space="preserve">звание)   </w:t>
      </w:r>
      <w:proofErr w:type="gramEnd"/>
      <w:r>
        <w:rPr>
          <w:sz w:val="20"/>
          <w:szCs w:val="20"/>
        </w:rPr>
        <w:t xml:space="preserve">              подпись                               (инициалы, фамилия)</w:t>
      </w:r>
    </w:p>
    <w:p w14:paraId="2578441B" w14:textId="77777777" w:rsidR="00DD25F7" w:rsidRDefault="00DD25F7" w:rsidP="00DD25F7">
      <w:pPr>
        <w:pStyle w:val="a3"/>
        <w:ind w:firstLine="0"/>
        <w:jc w:val="both"/>
        <w:rPr>
          <w:sz w:val="28"/>
          <w:szCs w:val="28"/>
        </w:rPr>
      </w:pPr>
    </w:p>
    <w:p w14:paraId="11D98A24" w14:textId="77777777" w:rsidR="00DD25F7" w:rsidRDefault="00DD25F7" w:rsidP="00DD25F7">
      <w:pPr>
        <w:pStyle w:val="a3"/>
        <w:ind w:firstLine="0"/>
        <w:jc w:val="both"/>
        <w:rPr>
          <w:sz w:val="28"/>
          <w:szCs w:val="28"/>
        </w:rPr>
      </w:pPr>
    </w:p>
    <w:p w14:paraId="36081ED8" w14:textId="77777777" w:rsidR="00DD25F7" w:rsidRDefault="00DD25F7" w:rsidP="009C0784">
      <w:pPr>
        <w:pStyle w:val="a3"/>
        <w:ind w:firstLine="0"/>
        <w:jc w:val="both"/>
        <w:rPr>
          <w:sz w:val="28"/>
          <w:szCs w:val="28"/>
        </w:rPr>
      </w:pPr>
    </w:p>
    <w:p w14:paraId="709411DE" w14:textId="77777777" w:rsidR="00DD25F7" w:rsidRDefault="00DD25F7" w:rsidP="00DD25F7">
      <w:pPr>
        <w:pStyle w:val="a3"/>
        <w:ind w:firstLine="0"/>
        <w:rPr>
          <w:sz w:val="28"/>
          <w:szCs w:val="28"/>
        </w:rPr>
      </w:pPr>
    </w:p>
    <w:p w14:paraId="7B7E63D6" w14:textId="7F31F8CC" w:rsidR="009C0784" w:rsidRDefault="00DD25F7" w:rsidP="00DD25F7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ИЙСК 202</w:t>
      </w:r>
      <w:r w:rsidRPr="00595EFB">
        <w:rPr>
          <w:rFonts w:cs="Times New Roman"/>
          <w:szCs w:val="28"/>
        </w:rPr>
        <w:t>3</w:t>
      </w:r>
    </w:p>
    <w:p w14:paraId="3B229C4D" w14:textId="77777777" w:rsidR="009C0784" w:rsidRDefault="009C078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AF969E" w14:textId="77777777" w:rsidR="00DD25F7" w:rsidRPr="00925A81" w:rsidRDefault="00DD25F7" w:rsidP="00DD25F7">
      <w:pPr>
        <w:spacing w:line="240" w:lineRule="auto"/>
        <w:ind w:firstLine="0"/>
        <w:jc w:val="center"/>
        <w:rPr>
          <w:rFonts w:cs="Times New Roman"/>
          <w:szCs w:val="28"/>
        </w:rPr>
      </w:pPr>
    </w:p>
    <w:bookmarkStart w:id="0" w:name="_Toc531634643" w:displacedByCustomXml="next"/>
    <w:bookmarkStart w:id="1" w:name="_Toc41656085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5522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9592E" w14:textId="5CB2C3B4" w:rsidR="00F7411E" w:rsidRPr="00F7411E" w:rsidRDefault="00F7411E" w:rsidP="00F7411E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411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6F66371" w14:textId="060CDA59" w:rsidR="00F7411E" w:rsidRDefault="00F7411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45401" w:history="1">
            <w:r w:rsidRPr="00160D7B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D27A" w14:textId="3F6D4690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2" w:history="1">
            <w:r w:rsidR="00F7411E" w:rsidRPr="00160D7B">
              <w:rPr>
                <w:rStyle w:val="af"/>
                <w:noProof/>
              </w:rPr>
              <w:t>Поставленные задачи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2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3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7F043F6C" w14:textId="3EEF4EC2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3" w:history="1">
            <w:r w:rsidR="00F7411E" w:rsidRPr="00160D7B">
              <w:rPr>
                <w:rStyle w:val="af"/>
                <w:noProof/>
              </w:rPr>
              <w:t>Практическая часть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3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4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61021FC6" w14:textId="36CE5F04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4" w:history="1">
            <w:r w:rsidR="00F7411E" w:rsidRPr="00160D7B">
              <w:rPr>
                <w:rStyle w:val="af"/>
                <w:noProof/>
              </w:rPr>
              <w:t>Создание базы данных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4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4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2989CD6A" w14:textId="3FBA6E86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5" w:history="1">
            <w:r w:rsidR="00F7411E" w:rsidRPr="00160D7B">
              <w:rPr>
                <w:rStyle w:val="af"/>
                <w:noProof/>
              </w:rPr>
              <w:t>Построение логической модели БД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5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7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269A3739" w14:textId="59084D8C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6" w:history="1">
            <w:r w:rsidR="00F7411E" w:rsidRPr="00160D7B">
              <w:rPr>
                <w:rStyle w:val="af"/>
                <w:noProof/>
              </w:rPr>
              <w:t xml:space="preserve">Составление </w:t>
            </w:r>
            <w:r w:rsidR="00F7411E" w:rsidRPr="00160D7B">
              <w:rPr>
                <w:rStyle w:val="af"/>
                <w:noProof/>
                <w:lang w:val="en-US"/>
              </w:rPr>
              <w:t>SQL</w:t>
            </w:r>
            <w:r w:rsidR="00F7411E" w:rsidRPr="00160D7B">
              <w:rPr>
                <w:rStyle w:val="af"/>
                <w:noProof/>
              </w:rPr>
              <w:t xml:space="preserve"> запросов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6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8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054545C6" w14:textId="0BDCEAE4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7" w:history="1">
            <w:r w:rsidR="00F7411E" w:rsidRPr="00160D7B">
              <w:rPr>
                <w:rStyle w:val="af"/>
                <w:noProof/>
              </w:rPr>
              <w:t xml:space="preserve">Составление </w:t>
            </w:r>
            <w:r w:rsidR="00F7411E" w:rsidRPr="00160D7B">
              <w:rPr>
                <w:rStyle w:val="af"/>
                <w:noProof/>
                <w:lang w:val="en-US"/>
              </w:rPr>
              <w:t>SQL</w:t>
            </w:r>
            <w:r w:rsidR="00F7411E" w:rsidRPr="00160D7B">
              <w:rPr>
                <w:rStyle w:val="af"/>
                <w:noProof/>
              </w:rPr>
              <w:t xml:space="preserve"> запросов на создание представлений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7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11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4D927C05" w14:textId="74C37C24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8" w:history="1">
            <w:r w:rsidR="00F7411E" w:rsidRPr="00160D7B">
              <w:rPr>
                <w:rStyle w:val="af"/>
                <w:noProof/>
                <w:lang w:val="en-US"/>
              </w:rPr>
              <w:t>SQL</w:t>
            </w:r>
            <w:r w:rsidR="00F7411E" w:rsidRPr="00160D7B">
              <w:rPr>
                <w:rStyle w:val="af"/>
                <w:noProof/>
              </w:rPr>
              <w:t xml:space="preserve"> запросы на создание триггеров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8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13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07ACA369" w14:textId="31EF3298" w:rsidR="00F7411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045409" w:history="1">
            <w:r w:rsidR="00F7411E" w:rsidRPr="00160D7B">
              <w:rPr>
                <w:rStyle w:val="af"/>
                <w:noProof/>
              </w:rPr>
              <w:t>Вывод</w:t>
            </w:r>
            <w:r w:rsidR="00F7411E">
              <w:rPr>
                <w:noProof/>
                <w:webHidden/>
              </w:rPr>
              <w:tab/>
            </w:r>
            <w:r w:rsidR="00F7411E">
              <w:rPr>
                <w:noProof/>
                <w:webHidden/>
              </w:rPr>
              <w:fldChar w:fldCharType="begin"/>
            </w:r>
            <w:r w:rsidR="00F7411E">
              <w:rPr>
                <w:noProof/>
                <w:webHidden/>
              </w:rPr>
              <w:instrText xml:space="preserve"> PAGEREF _Toc130045409 \h </w:instrText>
            </w:r>
            <w:r w:rsidR="00F7411E">
              <w:rPr>
                <w:noProof/>
                <w:webHidden/>
              </w:rPr>
            </w:r>
            <w:r w:rsidR="00F7411E">
              <w:rPr>
                <w:noProof/>
                <w:webHidden/>
              </w:rPr>
              <w:fldChar w:fldCharType="separate"/>
            </w:r>
            <w:r w:rsidR="00F7411E">
              <w:rPr>
                <w:noProof/>
                <w:webHidden/>
              </w:rPr>
              <w:t>14</w:t>
            </w:r>
            <w:r w:rsidR="00F7411E">
              <w:rPr>
                <w:noProof/>
                <w:webHidden/>
              </w:rPr>
              <w:fldChar w:fldCharType="end"/>
            </w:r>
          </w:hyperlink>
        </w:p>
        <w:p w14:paraId="6BAF3557" w14:textId="4074D240" w:rsidR="00F7411E" w:rsidRDefault="00F7411E">
          <w:r>
            <w:rPr>
              <w:b/>
              <w:bCs/>
            </w:rPr>
            <w:fldChar w:fldCharType="end"/>
          </w:r>
        </w:p>
      </w:sdtContent>
    </w:sdt>
    <w:p w14:paraId="78FC851E" w14:textId="450A88C7" w:rsidR="00F7411E" w:rsidRPr="00F7411E" w:rsidRDefault="00F7411E" w:rsidP="00F7411E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54094444" w14:textId="6AAA5B04" w:rsidR="00233FB6" w:rsidRDefault="00233FB6" w:rsidP="009C0784">
      <w:pPr>
        <w:pStyle w:val="ad"/>
      </w:pPr>
      <w:bookmarkStart w:id="2" w:name="_Toc130045401"/>
      <w:r w:rsidRPr="0019433D">
        <w:lastRenderedPageBreak/>
        <w:t>Введение</w:t>
      </w:r>
      <w:bookmarkEnd w:id="1"/>
      <w:bookmarkEnd w:id="0"/>
      <w:bookmarkEnd w:id="2"/>
    </w:p>
    <w:p w14:paraId="1B546CBC" w14:textId="394AC4F7" w:rsidR="00233FB6" w:rsidRPr="00233FB6" w:rsidRDefault="00ED505F" w:rsidP="00233FB6">
      <w:r w:rsidRPr="00ED505F">
        <w:t>Сфера развлечений активно развивается и всегда представляет интерес. Одним из наиболее популярных направлений этой сферы является КВН.</w:t>
      </w:r>
      <w:r>
        <w:t xml:space="preserve"> </w:t>
      </w:r>
      <w:r w:rsidR="00233FB6" w:rsidRPr="00587923">
        <w:t>Однако здесь появляется необходимость в оперативной обработке большого количества информации. Внедрение автоматизированных информационных систем способно повысить надежность и быстроту получения</w:t>
      </w:r>
      <w:r>
        <w:t xml:space="preserve"> необходимой</w:t>
      </w:r>
      <w:r w:rsidR="00233FB6" w:rsidRPr="00587923">
        <w:t xml:space="preserve"> информации. Благодаря автоматизации бизнес-процессов персоналу не нужно будет тратить время на рутинную работу. Вместо этого трудовые ресурсы можно направить на исполнение главных обязанностей. Автоматизированная система помогает правильно оценить ресурсы и вовремя принять управленческое решение.</w:t>
      </w:r>
    </w:p>
    <w:p w14:paraId="62CBB29B" w14:textId="0B2A4EFD" w:rsidR="00233FB6" w:rsidRPr="00512E03" w:rsidRDefault="00233FB6" w:rsidP="00233FB6">
      <w:pPr>
        <w:rPr>
          <w:lang w:eastAsia="ru-RU"/>
        </w:rPr>
      </w:pPr>
      <w:r>
        <w:t>Целью данного расчетного задания является получение навыков составления логической модели данных, написани</w:t>
      </w:r>
      <w:r w:rsidR="00F3603C">
        <w:t>я</w:t>
      </w:r>
      <w:r>
        <w:t xml:space="preserve"> SQL-запросов для получения нужной информации, создания определенных представлений и триггеров.</w:t>
      </w:r>
    </w:p>
    <w:p w14:paraId="7AF34C86" w14:textId="77777777" w:rsidR="00233FB6" w:rsidRPr="00233FB6" w:rsidRDefault="00233FB6" w:rsidP="00233FB6"/>
    <w:p w14:paraId="028CDA02" w14:textId="77777777" w:rsidR="00233FB6" w:rsidRPr="00512E03" w:rsidRDefault="00233FB6" w:rsidP="00233FB6"/>
    <w:p w14:paraId="755DFA88" w14:textId="77777777" w:rsidR="00233FB6" w:rsidRDefault="00233FB6" w:rsidP="00233FB6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1611BEF" w14:textId="77777777" w:rsidR="00233FB6" w:rsidRDefault="00233FB6" w:rsidP="009C0784">
      <w:pPr>
        <w:pStyle w:val="ad"/>
      </w:pPr>
      <w:bookmarkStart w:id="3" w:name="_Toc41656086"/>
      <w:bookmarkStart w:id="4" w:name="_Toc130045402"/>
      <w:r>
        <w:lastRenderedPageBreak/>
        <w:t>Поставленные задачи</w:t>
      </w:r>
      <w:bookmarkEnd w:id="3"/>
      <w:bookmarkEnd w:id="4"/>
    </w:p>
    <w:p w14:paraId="7889B134" w14:textId="77777777" w:rsidR="001D67C7" w:rsidRDefault="001D67C7" w:rsidP="00F7411E">
      <w:pPr>
        <w:pStyle w:val="ab"/>
        <w:rPr>
          <w:b/>
        </w:rPr>
      </w:pPr>
      <w:r>
        <w:rPr>
          <w:noProof/>
          <w:lang w:eastAsia="ru-RU"/>
        </w:rPr>
        <w:drawing>
          <wp:inline distT="0" distB="0" distL="0" distR="0" wp14:anchorId="7D5CFD77" wp14:editId="7374BD9B">
            <wp:extent cx="5940425" cy="1766540"/>
            <wp:effectExtent l="19050" t="0" r="3175" b="0"/>
            <wp:docPr id="16" name="Рисунок 16" descr="http://bdis.umeta.ru/db/db_course/labs/tasks/er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dis.umeta.ru/db/db_course/labs/tasks/er2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011B9" w14:textId="322C4D6A" w:rsidR="001D67C7" w:rsidRDefault="001D67C7" w:rsidP="00736DFE">
      <w:pPr>
        <w:pStyle w:val="a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оздать базу данных по приведенной диаграмме сущность-связь.</w:t>
      </w:r>
    </w:p>
    <w:p w14:paraId="6194CD88" w14:textId="6DE6A9D2" w:rsidR="001D67C7" w:rsidRDefault="001D67C7" w:rsidP="00736DFE">
      <w:pPr>
        <w:pStyle w:val="a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строить логическую модель базы данных.</w:t>
      </w:r>
    </w:p>
    <w:p w14:paraId="249DC6C1" w14:textId="775CFF7E" w:rsidR="001D67C7" w:rsidRPr="00833CB1" w:rsidRDefault="001D67C7" w:rsidP="00736DFE">
      <w:pPr>
        <w:pStyle w:val="a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Написать </w:t>
      </w:r>
      <w:r w:rsidRPr="00736DFE">
        <w:rPr>
          <w:lang w:val="en-US" w:eastAsia="ru-RU"/>
        </w:rPr>
        <w:t>SQL</w:t>
      </w:r>
      <w:r w:rsidRPr="00833CB1">
        <w:rPr>
          <w:lang w:eastAsia="ru-RU"/>
        </w:rPr>
        <w:t>-</w:t>
      </w:r>
      <w:r>
        <w:rPr>
          <w:lang w:eastAsia="ru-RU"/>
        </w:rPr>
        <w:t>запросы, которые позволяют</w:t>
      </w:r>
      <w:r w:rsidRPr="00833CB1">
        <w:rPr>
          <w:lang w:eastAsia="ru-RU"/>
        </w:rPr>
        <w:t>:</w:t>
      </w:r>
    </w:p>
    <w:p w14:paraId="53DEA69D" w14:textId="77777777" w:rsidR="001D67C7" w:rsidRPr="00743F8A" w:rsidRDefault="001D67C7" w:rsidP="00736DFE">
      <w:pPr>
        <w:pStyle w:val="aa"/>
        <w:numPr>
          <w:ilvl w:val="0"/>
          <w:numId w:val="3"/>
        </w:numPr>
        <w:ind w:left="1134" w:firstLine="284"/>
        <w:rPr>
          <w:lang w:eastAsia="ru-RU"/>
        </w:rPr>
      </w:pPr>
      <w:r w:rsidRPr="00743F8A">
        <w:rPr>
          <w:lang w:eastAsia="ru-RU"/>
        </w:rPr>
        <w:t>Выбрать наиболее успешную команду из Москвы.</w:t>
      </w:r>
    </w:p>
    <w:p w14:paraId="1FAAC056" w14:textId="04EDA753" w:rsidR="001D67C7" w:rsidRPr="00743F8A" w:rsidRDefault="001D67C7" w:rsidP="00736DFE">
      <w:pPr>
        <w:pStyle w:val="aa"/>
        <w:numPr>
          <w:ilvl w:val="0"/>
          <w:numId w:val="3"/>
        </w:numPr>
        <w:ind w:left="1134" w:firstLine="284"/>
        <w:rPr>
          <w:lang w:eastAsia="ru-RU"/>
        </w:rPr>
      </w:pPr>
      <w:r w:rsidRPr="00743F8A">
        <w:rPr>
          <w:lang w:eastAsia="ru-RU"/>
        </w:rPr>
        <w:t>Определить команду, которая лучше</w:t>
      </w:r>
      <w:r w:rsidR="00730A6F">
        <w:rPr>
          <w:lang w:eastAsia="ru-RU"/>
        </w:rPr>
        <w:t xml:space="preserve"> </w:t>
      </w:r>
      <w:r w:rsidRPr="00743F8A">
        <w:rPr>
          <w:lang w:eastAsia="ru-RU"/>
        </w:rPr>
        <w:t>(соотношения количество игр/место) всех играла на "Летнем кубке".</w:t>
      </w:r>
    </w:p>
    <w:p w14:paraId="74A15AE9" w14:textId="77777777" w:rsidR="001D67C7" w:rsidRPr="00743F8A" w:rsidRDefault="001D67C7" w:rsidP="00736DFE">
      <w:pPr>
        <w:pStyle w:val="aa"/>
        <w:numPr>
          <w:ilvl w:val="0"/>
          <w:numId w:val="3"/>
        </w:numPr>
        <w:ind w:left="1134" w:firstLine="284"/>
        <w:rPr>
          <w:lang w:eastAsia="ru-RU"/>
        </w:rPr>
      </w:pPr>
      <w:r w:rsidRPr="00743F8A">
        <w:rPr>
          <w:lang w:eastAsia="ru-RU"/>
        </w:rPr>
        <w:t>Вывести названия команд, которые не играют более 5 лет.</w:t>
      </w:r>
    </w:p>
    <w:p w14:paraId="6D299B45" w14:textId="77777777" w:rsidR="001D67C7" w:rsidRPr="00743F8A" w:rsidRDefault="001D67C7" w:rsidP="00736DFE">
      <w:pPr>
        <w:pStyle w:val="aa"/>
        <w:numPr>
          <w:ilvl w:val="0"/>
          <w:numId w:val="3"/>
        </w:numPr>
        <w:ind w:left="1134" w:firstLine="284"/>
        <w:rPr>
          <w:lang w:eastAsia="ru-RU"/>
        </w:rPr>
      </w:pPr>
      <w:r w:rsidRPr="00743F8A">
        <w:rPr>
          <w:lang w:eastAsia="ru-RU"/>
        </w:rPr>
        <w:t>Определить, какие команды играют в этом сезоне хуже, чем в прошлом.</w:t>
      </w:r>
    </w:p>
    <w:p w14:paraId="7036A55E" w14:textId="77777777" w:rsidR="001D67C7" w:rsidRPr="00112D01" w:rsidRDefault="001D67C7" w:rsidP="001D67C7">
      <w:pPr>
        <w:rPr>
          <w:lang w:eastAsia="ru-RU"/>
        </w:rPr>
      </w:pPr>
      <w:r w:rsidRPr="00112D01">
        <w:rPr>
          <w:lang w:eastAsia="ru-RU"/>
        </w:rPr>
        <w:t xml:space="preserve">Написать </w:t>
      </w:r>
      <w:r w:rsidRPr="00112D01">
        <w:rPr>
          <w:lang w:val="en-US" w:eastAsia="ru-RU"/>
        </w:rPr>
        <w:t>SQL</w:t>
      </w:r>
      <w:r w:rsidRPr="00112D01">
        <w:rPr>
          <w:lang w:eastAsia="ru-RU"/>
        </w:rPr>
        <w:t>-запрос на создание следующих представлений:</w:t>
      </w:r>
    </w:p>
    <w:p w14:paraId="7B72F85D" w14:textId="77777777" w:rsidR="001D67C7" w:rsidRPr="00743F8A" w:rsidRDefault="001D67C7" w:rsidP="00736DFE">
      <w:pPr>
        <w:pStyle w:val="aa"/>
        <w:numPr>
          <w:ilvl w:val="0"/>
          <w:numId w:val="4"/>
        </w:numPr>
        <w:rPr>
          <w:lang w:eastAsia="ru-RU"/>
        </w:rPr>
      </w:pPr>
      <w:r w:rsidRPr="00743F8A">
        <w:rPr>
          <w:lang w:eastAsia="ru-RU"/>
        </w:rPr>
        <w:t>Город, количество команд из этого города, количество побед в играх в названии которых имеется слово </w:t>
      </w:r>
      <w:r w:rsidRPr="00736DFE">
        <w:rPr>
          <w:rFonts w:ascii="Courier New" w:hAnsi="Courier New" w:cs="Courier New"/>
          <w:lang w:eastAsia="ru-RU"/>
        </w:rPr>
        <w:t>'финал'</w:t>
      </w:r>
      <w:r w:rsidRPr="00743F8A">
        <w:rPr>
          <w:lang w:eastAsia="ru-RU"/>
        </w:rPr>
        <w:t> за последние десять лет.</w:t>
      </w:r>
    </w:p>
    <w:p w14:paraId="04AEF350" w14:textId="77777777" w:rsidR="001D67C7" w:rsidRPr="00743F8A" w:rsidRDefault="001D67C7" w:rsidP="00736DFE">
      <w:pPr>
        <w:pStyle w:val="aa"/>
        <w:numPr>
          <w:ilvl w:val="0"/>
          <w:numId w:val="4"/>
        </w:numPr>
        <w:rPr>
          <w:lang w:eastAsia="ru-RU"/>
        </w:rPr>
      </w:pPr>
      <w:r w:rsidRPr="00743F8A">
        <w:rPr>
          <w:lang w:eastAsia="ru-RU"/>
        </w:rPr>
        <w:t>Лига, год, количество игр в этом году, количество команд, принявших участие в турнире.</w:t>
      </w:r>
    </w:p>
    <w:p w14:paraId="46B8EA5A" w14:textId="77777777" w:rsidR="001D67C7" w:rsidRPr="00743F8A" w:rsidRDefault="001D67C7" w:rsidP="00736DFE">
      <w:pPr>
        <w:pStyle w:val="aa"/>
        <w:numPr>
          <w:ilvl w:val="0"/>
          <w:numId w:val="4"/>
        </w:numPr>
        <w:rPr>
          <w:lang w:eastAsia="ru-RU"/>
        </w:rPr>
      </w:pPr>
      <w:r w:rsidRPr="00743F8A">
        <w:rPr>
          <w:lang w:eastAsia="ru-RU"/>
        </w:rPr>
        <w:t>ВУЗ, количество команд из этого ВУЗа, лига и год, когда команда из этого вуза достигла наибольшего успеха.</w:t>
      </w:r>
    </w:p>
    <w:p w14:paraId="3F035191" w14:textId="77777777" w:rsidR="001D67C7" w:rsidRPr="00743F8A" w:rsidRDefault="001D67C7" w:rsidP="00736DFE">
      <w:pPr>
        <w:pStyle w:val="aa"/>
        <w:numPr>
          <w:ilvl w:val="0"/>
          <w:numId w:val="4"/>
        </w:numPr>
        <w:rPr>
          <w:lang w:eastAsia="ru-RU"/>
        </w:rPr>
      </w:pPr>
      <w:r w:rsidRPr="00743F8A">
        <w:rPr>
          <w:lang w:eastAsia="ru-RU"/>
        </w:rPr>
        <w:t>Команда, лига, дата, игра, место.</w:t>
      </w:r>
    </w:p>
    <w:p w14:paraId="75796248" w14:textId="77777777" w:rsidR="00233FB6" w:rsidRDefault="00233FB6" w:rsidP="00233FB6"/>
    <w:p w14:paraId="4CBC68C7" w14:textId="2899A1D2" w:rsidR="00233FB6" w:rsidRDefault="00233FB6" w:rsidP="00233FB6">
      <w:pPr>
        <w:rPr>
          <w:b/>
        </w:rPr>
      </w:pPr>
    </w:p>
    <w:p w14:paraId="3185F906" w14:textId="551537D2" w:rsidR="00233FB6" w:rsidRPr="00736DFE" w:rsidRDefault="00736DFE" w:rsidP="009C0784">
      <w:pPr>
        <w:pStyle w:val="ad"/>
      </w:pPr>
      <w:r>
        <w:br w:type="page"/>
      </w:r>
      <w:bookmarkStart w:id="5" w:name="_Toc41656087"/>
      <w:bookmarkStart w:id="6" w:name="_Toc130045403"/>
      <w:r w:rsidR="00233FB6">
        <w:lastRenderedPageBreak/>
        <w:t>Практическая часть</w:t>
      </w:r>
      <w:bookmarkEnd w:id="5"/>
      <w:bookmarkEnd w:id="6"/>
    </w:p>
    <w:p w14:paraId="7BAF189E" w14:textId="1DFBD6CA" w:rsidR="00233FB6" w:rsidRDefault="00233FB6" w:rsidP="009C0784">
      <w:pPr>
        <w:pStyle w:val="ad"/>
      </w:pPr>
      <w:bookmarkStart w:id="7" w:name="_Toc41656088"/>
      <w:bookmarkStart w:id="8" w:name="_Toc130045404"/>
      <w:r w:rsidRPr="00DB12F6">
        <w:t>Создание базы данных</w:t>
      </w:r>
      <w:bookmarkEnd w:id="7"/>
      <w:bookmarkEnd w:id="8"/>
    </w:p>
    <w:p w14:paraId="616BBA27" w14:textId="44081032" w:rsidR="00B529A4" w:rsidRPr="00B529A4" w:rsidRDefault="00BF2F13" w:rsidP="00BF2F13">
      <w:r>
        <w:t>Таблица «Игра» содержит данные о играх КВН. Таблица содержит следующие поля: идентификатор игры, название игры, название лиги, дата прохождения игры и место проведения игры. Создание полей и таблица со списком игр представлена на рисунке 1 и рисунке 2 соответственно.</w:t>
      </w:r>
    </w:p>
    <w:p w14:paraId="122C4286" w14:textId="77777777" w:rsidR="005F4B3C" w:rsidRDefault="00111422" w:rsidP="006176EC">
      <w:pPr>
        <w:pStyle w:val="ab"/>
      </w:pPr>
      <w:r w:rsidRPr="00111422">
        <w:rPr>
          <w:noProof/>
        </w:rPr>
        <w:drawing>
          <wp:inline distT="0" distB="0" distL="0" distR="0" wp14:anchorId="728BF536" wp14:editId="7E4B0D5A">
            <wp:extent cx="5153744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51C" w14:textId="2F6B1705" w:rsidR="00111422" w:rsidRDefault="005F4B3C" w:rsidP="005F4B3C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1</w:t>
        </w:r>
      </w:fldSimple>
      <w:r>
        <w:t xml:space="preserve"> – Таблица «Игра»</w:t>
      </w:r>
    </w:p>
    <w:p w14:paraId="004A4773" w14:textId="77777777" w:rsidR="005F4B3C" w:rsidRDefault="005F4B3C" w:rsidP="005F4B3C">
      <w:pPr>
        <w:pStyle w:val="ab"/>
      </w:pPr>
      <w:r w:rsidRPr="005F4B3C">
        <w:rPr>
          <w:noProof/>
        </w:rPr>
        <w:drawing>
          <wp:inline distT="0" distB="0" distL="0" distR="0" wp14:anchorId="48955E11" wp14:editId="25469635">
            <wp:extent cx="4486901" cy="404869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8565" w14:textId="324F5B2D" w:rsidR="005F4B3C" w:rsidRDefault="005F4B3C" w:rsidP="005F4B3C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2</w:t>
        </w:r>
      </w:fldSimple>
      <w:r>
        <w:t xml:space="preserve"> – Заполненная таблица «Игра»</w:t>
      </w:r>
    </w:p>
    <w:p w14:paraId="449457D0" w14:textId="086722B3" w:rsidR="00BF2F13" w:rsidRDefault="00BF2F13" w:rsidP="00BF2F13">
      <w:r>
        <w:t xml:space="preserve">Следующая таблица «Команда» содержит данные о командах КВН: идентификатор команды, название команды, ВУЗ, город команды. Создание </w:t>
      </w:r>
      <w:r>
        <w:lastRenderedPageBreak/>
        <w:t>полей и таблица со списком команд представлена на рисунке 3 и рисунке 4 соответственно.</w:t>
      </w:r>
    </w:p>
    <w:p w14:paraId="201D3204" w14:textId="77777777" w:rsidR="00B529A4" w:rsidRDefault="00111422" w:rsidP="00B529A4">
      <w:pPr>
        <w:pStyle w:val="ab"/>
      </w:pPr>
      <w:r w:rsidRPr="00111422">
        <w:rPr>
          <w:noProof/>
        </w:rPr>
        <w:drawing>
          <wp:inline distT="0" distB="0" distL="0" distR="0" wp14:anchorId="10B5A9F1" wp14:editId="2445411E">
            <wp:extent cx="5210902" cy="129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8A4E" w14:textId="08E66C1D" w:rsidR="00111422" w:rsidRDefault="00B529A4" w:rsidP="00B529A4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3</w:t>
        </w:r>
      </w:fldSimple>
      <w:r>
        <w:t xml:space="preserve"> – Таблица «Команда»</w:t>
      </w:r>
    </w:p>
    <w:p w14:paraId="2963A8B6" w14:textId="77777777" w:rsidR="00B529A4" w:rsidRDefault="00B529A4" w:rsidP="006176EC">
      <w:pPr>
        <w:pStyle w:val="ab"/>
      </w:pPr>
      <w:r w:rsidRPr="00B529A4">
        <w:rPr>
          <w:noProof/>
        </w:rPr>
        <w:drawing>
          <wp:inline distT="0" distB="0" distL="0" distR="0" wp14:anchorId="4110DF8E" wp14:editId="3F5D210E">
            <wp:extent cx="3553321" cy="236253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1C71" w14:textId="4FFE9593" w:rsidR="00B529A4" w:rsidRDefault="00B529A4" w:rsidP="00B529A4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4</w:t>
        </w:r>
      </w:fldSimple>
      <w:r>
        <w:t xml:space="preserve"> – Заполненная таблица «Команда»</w:t>
      </w:r>
    </w:p>
    <w:p w14:paraId="7481635B" w14:textId="7A2DE72C" w:rsidR="00BF2F13" w:rsidRDefault="00BF2F13" w:rsidP="00BF2F13">
      <w:pPr>
        <w:spacing w:after="200" w:line="276" w:lineRule="auto"/>
        <w:ind w:firstLine="0"/>
      </w:pPr>
      <w:r>
        <w:t>Таблица «Результаты» является агрегирующей таблицей. Она содержит следующие поля: место, баллы, выход в следующий этап (0</w:t>
      </w:r>
      <w:r w:rsidRPr="00BF2F13">
        <w:t>/</w:t>
      </w:r>
      <w:r>
        <w:t xml:space="preserve">1, или «нет» и «да»), идентификатор игры и идентификатор команды. Создание полей и таблица представлена на рисунке 5 и рисунке 6 соответственно. </w:t>
      </w:r>
    </w:p>
    <w:p w14:paraId="3F3EE15D" w14:textId="77777777" w:rsidR="00B529A4" w:rsidRDefault="00111422" w:rsidP="006176EC">
      <w:pPr>
        <w:pStyle w:val="ab"/>
      </w:pPr>
      <w:r w:rsidRPr="00111422">
        <w:rPr>
          <w:noProof/>
        </w:rPr>
        <w:drawing>
          <wp:inline distT="0" distB="0" distL="0" distR="0" wp14:anchorId="690BD867" wp14:editId="0679E4C7">
            <wp:extent cx="5201376" cy="12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B31" w14:textId="1C5D1F1C" w:rsidR="00111422" w:rsidRDefault="00B529A4" w:rsidP="00B529A4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5</w:t>
        </w:r>
      </w:fldSimple>
      <w:r>
        <w:t xml:space="preserve"> – Таблица «Результаты»</w:t>
      </w:r>
    </w:p>
    <w:p w14:paraId="354D23BD" w14:textId="77777777" w:rsidR="00B529A4" w:rsidRDefault="00B529A4" w:rsidP="006176EC">
      <w:pPr>
        <w:pStyle w:val="ab"/>
      </w:pPr>
      <w:r w:rsidRPr="00BF2F13">
        <w:rPr>
          <w:noProof/>
        </w:rPr>
        <w:lastRenderedPageBreak/>
        <w:drawing>
          <wp:inline distT="0" distB="0" distL="0" distR="0" wp14:anchorId="736C15A3" wp14:editId="1487086D">
            <wp:extent cx="4572638" cy="40772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7AA" w14:textId="032E1CEE" w:rsidR="00B529A4" w:rsidRPr="00111422" w:rsidRDefault="00B529A4" w:rsidP="00B529A4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6</w:t>
        </w:r>
      </w:fldSimple>
      <w:r>
        <w:t xml:space="preserve"> – Заполненная таблица «Результаты»</w:t>
      </w:r>
    </w:p>
    <w:p w14:paraId="389F1835" w14:textId="77777777" w:rsidR="00736DFE" w:rsidRPr="00736DFE" w:rsidRDefault="00736DFE" w:rsidP="00736DFE"/>
    <w:p w14:paraId="07506382" w14:textId="77777777" w:rsidR="00233FB6" w:rsidRPr="00DB12F6" w:rsidRDefault="00233FB6" w:rsidP="00233FB6">
      <w:pPr>
        <w:pStyle w:val="2"/>
        <w:jc w:val="center"/>
      </w:pPr>
    </w:p>
    <w:p w14:paraId="5A670166" w14:textId="28E1D0C7" w:rsidR="00233FB6" w:rsidRPr="00713C4F" w:rsidRDefault="00233FB6" w:rsidP="00233FB6">
      <w:pPr>
        <w:spacing w:after="200" w:line="276" w:lineRule="auto"/>
        <w:ind w:firstLine="0"/>
        <w:jc w:val="center"/>
        <w:rPr>
          <w:rFonts w:eastAsiaTheme="majorEastAsia" w:cs="Times New Roman"/>
          <w:szCs w:val="28"/>
        </w:rPr>
      </w:pPr>
      <w:bookmarkStart w:id="9" w:name="_Toc531634644"/>
      <w:r w:rsidRPr="00713C4F">
        <w:rPr>
          <w:rFonts w:cs="Times New Roman"/>
          <w:szCs w:val="28"/>
        </w:rPr>
        <w:br w:type="page"/>
      </w:r>
    </w:p>
    <w:p w14:paraId="3CAD92B4" w14:textId="108AF048" w:rsidR="00233FB6" w:rsidRDefault="00233FB6" w:rsidP="009C0784">
      <w:pPr>
        <w:pStyle w:val="ad"/>
      </w:pPr>
      <w:bookmarkStart w:id="10" w:name="_Toc41656089"/>
      <w:bookmarkStart w:id="11" w:name="_Toc130045405"/>
      <w:bookmarkEnd w:id="9"/>
      <w:r w:rsidRPr="00AA7C21">
        <w:lastRenderedPageBreak/>
        <w:t>Построение логической модели БД</w:t>
      </w:r>
      <w:bookmarkEnd w:id="10"/>
      <w:bookmarkEnd w:id="11"/>
    </w:p>
    <w:p w14:paraId="5AD0C577" w14:textId="770B20B6" w:rsidR="00996AEE" w:rsidRDefault="00996AEE" w:rsidP="00996AEE">
      <w:r w:rsidRPr="00996AEE">
        <w:t xml:space="preserve">Для разработки </w:t>
      </w:r>
      <w:r w:rsidR="00C92858">
        <w:t>логической</w:t>
      </w:r>
      <w:r w:rsidRPr="00996AEE">
        <w:t xml:space="preserve"> модели данных было выбрано программное CASE-средство MySQL </w:t>
      </w:r>
      <w:proofErr w:type="spellStart"/>
      <w:r w:rsidRPr="00996AEE">
        <w:t>Workbench</w:t>
      </w:r>
      <w:proofErr w:type="spellEnd"/>
      <w:r>
        <w:t xml:space="preserve">. Логическая модель представлена ниже (рисунок </w:t>
      </w:r>
      <w:r>
        <w:fldChar w:fldCharType="begin"/>
      </w:r>
      <w:r>
        <w:instrText xml:space="preserve"> REF лог_модель \h </w:instrText>
      </w:r>
      <w:r>
        <w:fldChar w:fldCharType="separate"/>
      </w:r>
      <w:r w:rsidRPr="00996AEE">
        <w:rPr>
          <w:noProof/>
        </w:rPr>
        <w:t>1</w:t>
      </w:r>
      <w:r>
        <w:fldChar w:fldCharType="end"/>
      </w:r>
      <w:r>
        <w:t>).</w:t>
      </w:r>
    </w:p>
    <w:p w14:paraId="2DEB21D5" w14:textId="41CC6F25" w:rsidR="00996AEE" w:rsidRDefault="00996AEE" w:rsidP="00996AEE">
      <w:pPr>
        <w:keepNext/>
        <w:ind w:firstLine="0"/>
        <w:jc w:val="center"/>
      </w:pPr>
      <w:r w:rsidRPr="00996AEE">
        <w:rPr>
          <w:noProof/>
        </w:rPr>
        <w:drawing>
          <wp:inline distT="0" distB="0" distL="0" distR="0" wp14:anchorId="7F515171" wp14:editId="74896BDA">
            <wp:extent cx="5940425" cy="1750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BC1F" w14:textId="37CB196B" w:rsidR="00233FB6" w:rsidRPr="00996AEE" w:rsidRDefault="00996AEE" w:rsidP="00996AEE">
      <w:pPr>
        <w:pStyle w:val="ab"/>
      </w:pPr>
      <w:r w:rsidRPr="00996AEE">
        <w:t xml:space="preserve">Рисунок </w:t>
      </w:r>
      <w:bookmarkStart w:id="12" w:name="лог_модель"/>
      <w:r w:rsidRPr="00996AEE">
        <w:fldChar w:fldCharType="begin"/>
      </w:r>
      <w:r w:rsidRPr="00996AEE">
        <w:instrText xml:space="preserve"> SEQ Рисунок \* ARABIC </w:instrText>
      </w:r>
      <w:r w:rsidRPr="00996AEE">
        <w:fldChar w:fldCharType="separate"/>
      </w:r>
      <w:r w:rsidR="00F405DB">
        <w:rPr>
          <w:noProof/>
        </w:rPr>
        <w:t>7</w:t>
      </w:r>
      <w:r w:rsidRPr="00996AEE">
        <w:fldChar w:fldCharType="end"/>
      </w:r>
      <w:bookmarkEnd w:id="12"/>
      <w:r w:rsidRPr="00996AEE">
        <w:t xml:space="preserve"> – Логическая модель</w:t>
      </w:r>
    </w:p>
    <w:p w14:paraId="08261E70" w14:textId="77777777" w:rsidR="00B22190" w:rsidRDefault="00B22190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13" w:name="_Toc531634646"/>
      <w:bookmarkStart w:id="14" w:name="_Toc41656090"/>
      <w:r>
        <w:rPr>
          <w:rFonts w:cs="Times New Roman"/>
          <w:szCs w:val="28"/>
        </w:rPr>
        <w:br w:type="page"/>
      </w:r>
    </w:p>
    <w:p w14:paraId="730EB5AC" w14:textId="6B5A7422" w:rsidR="00233FB6" w:rsidRDefault="00233FB6" w:rsidP="009C0784">
      <w:pPr>
        <w:pStyle w:val="ad"/>
      </w:pPr>
      <w:bookmarkStart w:id="15" w:name="_Toc130045406"/>
      <w:r w:rsidRPr="00AA7C21">
        <w:lastRenderedPageBreak/>
        <w:t xml:space="preserve">Составление </w:t>
      </w:r>
      <w:r w:rsidRPr="00AA7C21">
        <w:rPr>
          <w:lang w:val="en-US"/>
        </w:rPr>
        <w:t>SQL</w:t>
      </w:r>
      <w:r w:rsidRPr="00AA7C21">
        <w:t xml:space="preserve"> запрос</w:t>
      </w:r>
      <w:bookmarkEnd w:id="13"/>
      <w:r w:rsidRPr="00AA7C21">
        <w:t>ов</w:t>
      </w:r>
      <w:bookmarkEnd w:id="14"/>
      <w:bookmarkEnd w:id="15"/>
    </w:p>
    <w:p w14:paraId="72442200" w14:textId="24F6170B" w:rsidR="00581178" w:rsidRDefault="00581178" w:rsidP="00581178">
      <w:pPr>
        <w:rPr>
          <w:lang w:eastAsia="ru-RU"/>
        </w:rPr>
      </w:pPr>
      <w:r>
        <w:rPr>
          <w:lang w:val="en-US" w:eastAsia="ru-RU"/>
        </w:rPr>
        <w:t>SQL</w:t>
      </w:r>
      <w:r>
        <w:rPr>
          <w:lang w:eastAsia="ru-RU"/>
        </w:rPr>
        <w:t xml:space="preserve"> запрос, который позволяет в</w:t>
      </w:r>
      <w:r w:rsidRPr="00743F8A">
        <w:rPr>
          <w:lang w:eastAsia="ru-RU"/>
        </w:rPr>
        <w:t>ыбрать наиболее успешную команду из Москвы</w:t>
      </w:r>
      <w:r w:rsidR="006A2446">
        <w:rPr>
          <w:lang w:eastAsia="ru-RU"/>
        </w:rPr>
        <w:t xml:space="preserve"> (рисунок 8).</w:t>
      </w:r>
    </w:p>
    <w:p w14:paraId="3D135A09" w14:textId="77777777" w:rsidR="0080471A" w:rsidRDefault="00226F7B" w:rsidP="006176EC">
      <w:pPr>
        <w:pStyle w:val="ab"/>
        <w:keepNext/>
      </w:pPr>
      <w:r w:rsidRPr="00226F7B">
        <w:rPr>
          <w:noProof/>
          <w:lang w:eastAsia="ru-RU"/>
        </w:rPr>
        <w:drawing>
          <wp:inline distT="0" distB="0" distL="0" distR="0" wp14:anchorId="1FC74938" wp14:editId="3B509ADF">
            <wp:extent cx="5048955" cy="29912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BB6B" w14:textId="4BC69330" w:rsidR="00581178" w:rsidRDefault="0080471A" w:rsidP="0080471A">
      <w:pPr>
        <w:pStyle w:val="ab"/>
        <w:rPr>
          <w:lang w:eastAsia="ru-RU"/>
        </w:rPr>
      </w:pPr>
      <w:r>
        <w:t xml:space="preserve">Рисунок </w:t>
      </w:r>
      <w:fldSimple w:instr=" SEQ Рисунок \* ARABIC ">
        <w:r w:rsidR="00F405DB">
          <w:rPr>
            <w:noProof/>
          </w:rPr>
          <w:t>8</w:t>
        </w:r>
      </w:fldSimple>
      <w:r>
        <w:t xml:space="preserve"> – Запрос 1</w:t>
      </w:r>
    </w:p>
    <w:p w14:paraId="0ED71ABB" w14:textId="273E880D" w:rsidR="00581178" w:rsidRDefault="00581178" w:rsidP="00581178">
      <w:pPr>
        <w:rPr>
          <w:lang w:eastAsia="ru-RU"/>
        </w:rPr>
      </w:pPr>
      <w:r w:rsidRPr="00581178">
        <w:rPr>
          <w:lang w:val="en-US" w:eastAsia="ru-RU"/>
        </w:rPr>
        <w:t>SQL</w:t>
      </w:r>
      <w:r>
        <w:rPr>
          <w:lang w:eastAsia="ru-RU"/>
        </w:rPr>
        <w:t xml:space="preserve"> запрос, который позволяет о</w:t>
      </w:r>
      <w:r w:rsidRPr="00743F8A">
        <w:rPr>
          <w:lang w:eastAsia="ru-RU"/>
        </w:rPr>
        <w:t>пределить команду, которая лучше</w:t>
      </w:r>
      <w:r>
        <w:rPr>
          <w:lang w:eastAsia="ru-RU"/>
        </w:rPr>
        <w:t xml:space="preserve"> </w:t>
      </w:r>
      <w:r w:rsidRPr="00743F8A">
        <w:rPr>
          <w:lang w:eastAsia="ru-RU"/>
        </w:rPr>
        <w:t>(соотношения количество игр/место) всех играла на "Летнем кубке"</w:t>
      </w:r>
      <w:r w:rsidR="006A2446">
        <w:rPr>
          <w:lang w:eastAsia="ru-RU"/>
        </w:rPr>
        <w:t xml:space="preserve"> (рисунок 9).</w:t>
      </w:r>
    </w:p>
    <w:p w14:paraId="5C98029A" w14:textId="77777777" w:rsidR="0080471A" w:rsidRDefault="0080471A" w:rsidP="006176EC">
      <w:pPr>
        <w:pStyle w:val="ab"/>
        <w:keepNext/>
      </w:pPr>
      <w:r w:rsidRPr="0080471A">
        <w:rPr>
          <w:noProof/>
          <w:lang w:eastAsia="ru-RU"/>
        </w:rPr>
        <w:drawing>
          <wp:inline distT="0" distB="0" distL="0" distR="0" wp14:anchorId="722E5C23" wp14:editId="60E8364F">
            <wp:extent cx="5940425" cy="2674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1B9A" w14:textId="443C66E0" w:rsidR="00581178" w:rsidRPr="00743F8A" w:rsidRDefault="0080471A" w:rsidP="0080471A">
      <w:pPr>
        <w:pStyle w:val="ab"/>
        <w:rPr>
          <w:lang w:eastAsia="ru-RU"/>
        </w:rPr>
      </w:pPr>
      <w:r>
        <w:t xml:space="preserve">Рисунок </w:t>
      </w:r>
      <w:fldSimple w:instr=" SEQ Рисунок \* ARABIC ">
        <w:r w:rsidR="00F405DB">
          <w:rPr>
            <w:noProof/>
          </w:rPr>
          <w:t>9</w:t>
        </w:r>
      </w:fldSimple>
      <w:r>
        <w:t xml:space="preserve"> – Запрос 2</w:t>
      </w:r>
    </w:p>
    <w:p w14:paraId="6D292C02" w14:textId="08B51DA2" w:rsidR="00581178" w:rsidRDefault="00581178" w:rsidP="00581178">
      <w:pPr>
        <w:rPr>
          <w:lang w:eastAsia="ru-RU"/>
        </w:rPr>
      </w:pPr>
      <w:r>
        <w:rPr>
          <w:lang w:val="en-US" w:eastAsia="ru-RU"/>
        </w:rPr>
        <w:t>SQL</w:t>
      </w:r>
      <w:r>
        <w:rPr>
          <w:lang w:eastAsia="ru-RU"/>
        </w:rPr>
        <w:t xml:space="preserve"> запрос, который позволяет в</w:t>
      </w:r>
      <w:r w:rsidRPr="00743F8A">
        <w:rPr>
          <w:lang w:eastAsia="ru-RU"/>
        </w:rPr>
        <w:t>ывести названия команд, которые не играют более 5 лет</w:t>
      </w:r>
      <w:r w:rsidR="006A2446">
        <w:rPr>
          <w:lang w:eastAsia="ru-RU"/>
        </w:rPr>
        <w:t xml:space="preserve"> (рисунок 10).</w:t>
      </w:r>
    </w:p>
    <w:p w14:paraId="4C2A9354" w14:textId="7BCC2CB0" w:rsidR="00CF19BD" w:rsidRDefault="008F4424" w:rsidP="006176EC">
      <w:pPr>
        <w:keepNext/>
        <w:ind w:firstLine="0"/>
        <w:jc w:val="center"/>
      </w:pPr>
      <w:r w:rsidRPr="008F4424">
        <w:rPr>
          <w:noProof/>
        </w:rPr>
        <w:lastRenderedPageBreak/>
        <w:drawing>
          <wp:inline distT="0" distB="0" distL="0" distR="0" wp14:anchorId="62DB6188" wp14:editId="047686B4">
            <wp:extent cx="3267075" cy="3507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578" cy="35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28E" w14:textId="5907714E" w:rsidR="00581178" w:rsidRPr="00CF19BD" w:rsidRDefault="00CF19BD" w:rsidP="00CF19BD">
      <w:pPr>
        <w:pStyle w:val="ab"/>
        <w:rPr>
          <w:lang w:eastAsia="ru-RU"/>
        </w:rPr>
      </w:pPr>
      <w:r>
        <w:t xml:space="preserve">Рисунок </w:t>
      </w:r>
      <w:fldSimple w:instr=" SEQ Рисунок \* ARABIC ">
        <w:r w:rsidR="00F405DB">
          <w:rPr>
            <w:noProof/>
          </w:rPr>
          <w:t>10</w:t>
        </w:r>
      </w:fldSimple>
      <w:r w:rsidRPr="00CF19BD">
        <w:t xml:space="preserve"> – </w:t>
      </w:r>
      <w:r>
        <w:t>Запрос 3</w:t>
      </w:r>
    </w:p>
    <w:p w14:paraId="5F8A2BC8" w14:textId="5292C045" w:rsidR="00581178" w:rsidRDefault="00581178" w:rsidP="00581178">
      <w:pPr>
        <w:rPr>
          <w:lang w:eastAsia="ru-RU"/>
        </w:rPr>
      </w:pPr>
      <w:r>
        <w:rPr>
          <w:lang w:val="en-US" w:eastAsia="ru-RU"/>
        </w:rPr>
        <w:t>SQL</w:t>
      </w:r>
      <w:r>
        <w:rPr>
          <w:lang w:eastAsia="ru-RU"/>
        </w:rPr>
        <w:t xml:space="preserve"> запрос, который позволяет о</w:t>
      </w:r>
      <w:r w:rsidRPr="00743F8A">
        <w:rPr>
          <w:lang w:eastAsia="ru-RU"/>
        </w:rPr>
        <w:t>пределить, какие команды играют в этом сезоне хуже, чем в прошлом</w:t>
      </w:r>
      <w:r w:rsidR="006A2446">
        <w:rPr>
          <w:lang w:eastAsia="ru-RU"/>
        </w:rPr>
        <w:t xml:space="preserve"> (рисунок 11).</w:t>
      </w:r>
    </w:p>
    <w:p w14:paraId="4FB474D3" w14:textId="77777777" w:rsidR="00B22190" w:rsidRDefault="00B22190" w:rsidP="006176EC">
      <w:pPr>
        <w:keepNext/>
        <w:ind w:firstLine="0"/>
        <w:jc w:val="center"/>
      </w:pPr>
      <w:r w:rsidRPr="00B22190">
        <w:rPr>
          <w:noProof/>
          <w:lang w:eastAsia="ru-RU"/>
        </w:rPr>
        <w:lastRenderedPageBreak/>
        <w:drawing>
          <wp:inline distT="0" distB="0" distL="0" distR="0" wp14:anchorId="211379E8" wp14:editId="1CFAD7A6">
            <wp:extent cx="5462903" cy="60198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055" cy="60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52A6" w14:textId="65EE77EB" w:rsidR="00B22190" w:rsidRPr="00743F8A" w:rsidRDefault="00B22190" w:rsidP="00B22190">
      <w:pPr>
        <w:pStyle w:val="ab"/>
        <w:rPr>
          <w:lang w:eastAsia="ru-RU"/>
        </w:rPr>
      </w:pPr>
      <w:r>
        <w:t xml:space="preserve">Рисунок </w:t>
      </w:r>
      <w:fldSimple w:instr=" SEQ Рисунок \* ARABIC ">
        <w:r w:rsidR="00F405DB">
          <w:rPr>
            <w:noProof/>
          </w:rPr>
          <w:t>11</w:t>
        </w:r>
      </w:fldSimple>
      <w:r>
        <w:t xml:space="preserve"> – Запрос 4 </w:t>
      </w:r>
    </w:p>
    <w:p w14:paraId="165C721C" w14:textId="77777777" w:rsidR="00233FB6" w:rsidRPr="004209C9" w:rsidRDefault="00233FB6" w:rsidP="00233FB6"/>
    <w:p w14:paraId="13289967" w14:textId="77777777" w:rsidR="00233FB6" w:rsidRPr="00E96987" w:rsidRDefault="00233FB6" w:rsidP="00233FB6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5A438537" w14:textId="77777777" w:rsidR="00B22190" w:rsidRDefault="00B22190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16" w:name="_Toc41656091"/>
      <w:r>
        <w:rPr>
          <w:rFonts w:cs="Times New Roman"/>
          <w:szCs w:val="28"/>
        </w:rPr>
        <w:br w:type="page"/>
      </w:r>
    </w:p>
    <w:p w14:paraId="1791AE9B" w14:textId="273C9597" w:rsidR="00233FB6" w:rsidRDefault="00233FB6" w:rsidP="009C0784">
      <w:pPr>
        <w:pStyle w:val="ad"/>
      </w:pPr>
      <w:bookmarkStart w:id="17" w:name="_Toc130045407"/>
      <w:r w:rsidRPr="008D536D">
        <w:lastRenderedPageBreak/>
        <w:t xml:space="preserve">Составление </w:t>
      </w:r>
      <w:r w:rsidRPr="008D536D">
        <w:rPr>
          <w:lang w:val="en-US"/>
        </w:rPr>
        <w:t>SQL</w:t>
      </w:r>
      <w:r w:rsidRPr="008D536D">
        <w:t xml:space="preserve"> запросов на создание представлений</w:t>
      </w:r>
      <w:bookmarkEnd w:id="16"/>
      <w:bookmarkEnd w:id="17"/>
    </w:p>
    <w:p w14:paraId="5471BDD8" w14:textId="07974DDD" w:rsidR="001A7A57" w:rsidRDefault="001A7A57" w:rsidP="001A7A57">
      <w:pPr>
        <w:rPr>
          <w:lang w:eastAsia="ru-RU"/>
        </w:rPr>
      </w:pPr>
      <w:r w:rsidRPr="00743F8A">
        <w:rPr>
          <w:lang w:eastAsia="ru-RU"/>
        </w:rPr>
        <w:t>Город, количество команд из этого города, количество побед в играх в названии которых имеется слово </w:t>
      </w:r>
      <w:r w:rsidRPr="001A7A57">
        <w:rPr>
          <w:rFonts w:ascii="Courier New" w:hAnsi="Courier New" w:cs="Courier New"/>
          <w:lang w:eastAsia="ru-RU"/>
        </w:rPr>
        <w:t>'финал'</w:t>
      </w:r>
      <w:r w:rsidRPr="00743F8A">
        <w:rPr>
          <w:lang w:eastAsia="ru-RU"/>
        </w:rPr>
        <w:t> за последние десять лет</w:t>
      </w:r>
      <w:r w:rsidR="006A2446">
        <w:rPr>
          <w:lang w:eastAsia="ru-RU"/>
        </w:rPr>
        <w:t xml:space="preserve"> (рисунок 12).</w:t>
      </w:r>
    </w:p>
    <w:p w14:paraId="53E8443D" w14:textId="77777777" w:rsidR="00531B7F" w:rsidRDefault="00531B7F" w:rsidP="006176EC">
      <w:pPr>
        <w:pStyle w:val="ab"/>
      </w:pPr>
      <w:r w:rsidRPr="00531B7F">
        <w:rPr>
          <w:noProof/>
          <w:lang w:eastAsia="ru-RU"/>
        </w:rPr>
        <w:drawing>
          <wp:inline distT="0" distB="0" distL="0" distR="0" wp14:anchorId="6A4A6E54" wp14:editId="46D9779E">
            <wp:extent cx="5429250" cy="25524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553" cy="25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644" w14:textId="68E98ACB" w:rsidR="000A4B02" w:rsidRPr="00531B7F" w:rsidRDefault="00531B7F" w:rsidP="00531B7F">
      <w:pPr>
        <w:pStyle w:val="ab"/>
        <w:rPr>
          <w:lang w:eastAsia="ru-RU"/>
        </w:rPr>
      </w:pPr>
      <w:r>
        <w:t xml:space="preserve">Рисунок </w:t>
      </w:r>
      <w:fldSimple w:instr=" SEQ Рисунок \* ARABIC ">
        <w:r w:rsidR="00F405DB">
          <w:rPr>
            <w:noProof/>
          </w:rPr>
          <w:t>12</w:t>
        </w:r>
      </w:fldSimple>
      <w:r w:rsidRPr="00531B7F">
        <w:t xml:space="preserve"> – </w:t>
      </w:r>
      <w:r>
        <w:t>Представление 1</w:t>
      </w:r>
    </w:p>
    <w:p w14:paraId="588228B9" w14:textId="56D5D744" w:rsidR="000A4B02" w:rsidRDefault="000A4B02" w:rsidP="000A4B02">
      <w:pPr>
        <w:rPr>
          <w:lang w:eastAsia="ru-RU"/>
        </w:rPr>
      </w:pPr>
      <w:r w:rsidRPr="00743F8A">
        <w:rPr>
          <w:lang w:eastAsia="ru-RU"/>
        </w:rPr>
        <w:t>ВУЗ, количество команд из этого ВУЗа, лига и год, когда команда из этого вуза достигла наибольшего успеха</w:t>
      </w:r>
      <w:r w:rsidR="006A2446">
        <w:rPr>
          <w:lang w:eastAsia="ru-RU"/>
        </w:rPr>
        <w:t xml:space="preserve"> (рисунок 13).</w:t>
      </w:r>
    </w:p>
    <w:p w14:paraId="7068B74A" w14:textId="77777777" w:rsidR="00F405DB" w:rsidRDefault="00F405DB" w:rsidP="00F405DB">
      <w:pPr>
        <w:pStyle w:val="ab"/>
        <w:keepNext/>
      </w:pPr>
      <w:r w:rsidRPr="00F405DB">
        <w:rPr>
          <w:noProof/>
          <w:lang w:eastAsia="ru-RU"/>
        </w:rPr>
        <w:drawing>
          <wp:inline distT="0" distB="0" distL="0" distR="0" wp14:anchorId="632C4753" wp14:editId="16D0A98C">
            <wp:extent cx="4810125" cy="3830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2993" cy="38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9AC8" w14:textId="123356CD" w:rsidR="001A7A57" w:rsidRPr="00F405DB" w:rsidRDefault="00F405DB" w:rsidP="00F405DB">
      <w:pPr>
        <w:pStyle w:val="ab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F405DB">
        <w:t xml:space="preserve"> –</w:t>
      </w:r>
      <w:r>
        <w:t xml:space="preserve"> Представление 2</w:t>
      </w:r>
    </w:p>
    <w:p w14:paraId="2A8CF697" w14:textId="2146D931" w:rsidR="001A7A57" w:rsidRDefault="001A7A57" w:rsidP="001A7A57">
      <w:pPr>
        <w:rPr>
          <w:lang w:eastAsia="ru-RU"/>
        </w:rPr>
      </w:pPr>
      <w:r w:rsidRPr="00743F8A">
        <w:rPr>
          <w:lang w:eastAsia="ru-RU"/>
        </w:rPr>
        <w:lastRenderedPageBreak/>
        <w:t>Лига, год, количество игр в этом году, количество команд, принявших участие в турнире</w:t>
      </w:r>
      <w:r w:rsidR="006A2446">
        <w:rPr>
          <w:lang w:eastAsia="ru-RU"/>
        </w:rPr>
        <w:t xml:space="preserve"> (рисунок 14).</w:t>
      </w:r>
    </w:p>
    <w:p w14:paraId="4BDDD74F" w14:textId="3D6C7AF5" w:rsidR="00E14F7D" w:rsidRDefault="00C74CCD" w:rsidP="006176EC">
      <w:pPr>
        <w:keepNext/>
        <w:ind w:firstLine="0"/>
        <w:jc w:val="center"/>
      </w:pPr>
      <w:r w:rsidRPr="00C74CCD">
        <w:rPr>
          <w:noProof/>
        </w:rPr>
        <w:drawing>
          <wp:inline distT="0" distB="0" distL="0" distR="0" wp14:anchorId="05B5E312" wp14:editId="12F9EF27">
            <wp:extent cx="5940425" cy="18884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3C45" w14:textId="0E804308" w:rsidR="001A7A57" w:rsidRPr="00095C79" w:rsidRDefault="00E14F7D" w:rsidP="00095C79">
      <w:pPr>
        <w:pStyle w:val="ab"/>
        <w:rPr>
          <w:lang w:eastAsia="ru-RU"/>
        </w:rPr>
      </w:pPr>
      <w:r>
        <w:t xml:space="preserve">Рисунок </w:t>
      </w:r>
      <w:fldSimple w:instr=" SEQ Рисунок \* ARABIC ">
        <w:r w:rsidR="00F405DB">
          <w:rPr>
            <w:noProof/>
          </w:rPr>
          <w:t>14</w:t>
        </w:r>
      </w:fldSimple>
      <w:r>
        <w:t xml:space="preserve"> – Представление </w:t>
      </w:r>
      <w:r w:rsidR="000A4B02" w:rsidRPr="00095C79">
        <w:t>3</w:t>
      </w:r>
    </w:p>
    <w:p w14:paraId="3BD73FDA" w14:textId="1F48E0B4" w:rsidR="001A7A57" w:rsidRPr="00743F8A" w:rsidRDefault="001A7A57" w:rsidP="001A7A57">
      <w:pPr>
        <w:rPr>
          <w:lang w:eastAsia="ru-RU"/>
        </w:rPr>
      </w:pPr>
      <w:r w:rsidRPr="00743F8A">
        <w:rPr>
          <w:lang w:eastAsia="ru-RU"/>
        </w:rPr>
        <w:t>Команда, лига, дата, игра, место</w:t>
      </w:r>
      <w:r w:rsidR="006A2446">
        <w:rPr>
          <w:lang w:eastAsia="ru-RU"/>
        </w:rPr>
        <w:t xml:space="preserve"> (рисунок 15).</w:t>
      </w:r>
    </w:p>
    <w:p w14:paraId="4E0DF9A1" w14:textId="1B84F8C9" w:rsidR="00E515D9" w:rsidRDefault="00C74CCD" w:rsidP="006176EC">
      <w:pPr>
        <w:pStyle w:val="ab"/>
      </w:pPr>
      <w:r w:rsidRPr="00C74CCD">
        <w:rPr>
          <w:noProof/>
        </w:rPr>
        <w:drawing>
          <wp:inline distT="0" distB="0" distL="0" distR="0" wp14:anchorId="57490937" wp14:editId="02D2CF58">
            <wp:extent cx="5419725" cy="420890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39" cy="4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0EF5" w14:textId="75D86CBE" w:rsidR="001A7A57" w:rsidRPr="001A7A57" w:rsidRDefault="00E515D9" w:rsidP="00E515D9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15</w:t>
        </w:r>
      </w:fldSimple>
      <w:r>
        <w:t xml:space="preserve"> – Представление 4</w:t>
      </w:r>
    </w:p>
    <w:p w14:paraId="31DA538C" w14:textId="77777777" w:rsidR="00233FB6" w:rsidRPr="00BD67EC" w:rsidRDefault="00233FB6" w:rsidP="00233FB6">
      <w:pPr>
        <w:jc w:val="left"/>
        <w:rPr>
          <w:rFonts w:cs="Times New Roman"/>
          <w:szCs w:val="28"/>
        </w:rPr>
      </w:pPr>
    </w:p>
    <w:p w14:paraId="3FF18631" w14:textId="77777777" w:rsidR="00B22190" w:rsidRPr="009C0784" w:rsidRDefault="00B22190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18" w:name="_Toc41656092"/>
      <w:r w:rsidRPr="009C0784">
        <w:rPr>
          <w:rFonts w:cs="Times New Roman"/>
          <w:szCs w:val="28"/>
        </w:rPr>
        <w:br w:type="page"/>
      </w:r>
    </w:p>
    <w:p w14:paraId="1FC3E645" w14:textId="396A5953" w:rsidR="00233FB6" w:rsidRDefault="00233FB6" w:rsidP="009C0784">
      <w:pPr>
        <w:pStyle w:val="ad"/>
      </w:pPr>
      <w:bookmarkStart w:id="19" w:name="_Toc130045408"/>
      <w:r w:rsidRPr="00901257">
        <w:rPr>
          <w:lang w:val="en-US"/>
        </w:rPr>
        <w:lastRenderedPageBreak/>
        <w:t>SQL</w:t>
      </w:r>
      <w:r w:rsidRPr="00901257">
        <w:t xml:space="preserve"> запросы на создание триггеров</w:t>
      </w:r>
      <w:bookmarkEnd w:id="18"/>
      <w:bookmarkEnd w:id="19"/>
    </w:p>
    <w:p w14:paraId="3965B8B0" w14:textId="1987BAF1" w:rsidR="00233FB6" w:rsidRDefault="00E71950" w:rsidP="00233FB6">
      <w:r>
        <w:t xml:space="preserve">Триггер, с помощью которого при добавлении данных о городе в таблицу «Команда» </w:t>
      </w:r>
      <w:r w:rsidR="00A73266">
        <w:t>название города в каждой строке начинается с большой буквы, а остальные буквы – строчные</w:t>
      </w:r>
      <w:r w:rsidR="006A2446">
        <w:t xml:space="preserve"> (рисунок 16).</w:t>
      </w:r>
    </w:p>
    <w:p w14:paraId="4E55CF83" w14:textId="77777777" w:rsidR="00A73266" w:rsidRDefault="00A73266" w:rsidP="00A73266">
      <w:pPr>
        <w:pStyle w:val="ab"/>
        <w:keepNext/>
      </w:pPr>
      <w:r w:rsidRPr="00A73266">
        <w:rPr>
          <w:noProof/>
        </w:rPr>
        <w:drawing>
          <wp:inline distT="0" distB="0" distL="0" distR="0" wp14:anchorId="2D4B5C09" wp14:editId="2C5E3FFA">
            <wp:extent cx="5940425" cy="17475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8AA2" w14:textId="299AE0CF" w:rsidR="00A73266" w:rsidRPr="00901257" w:rsidRDefault="00A73266" w:rsidP="00A73266">
      <w:pPr>
        <w:pStyle w:val="ab"/>
      </w:pPr>
      <w:r>
        <w:t xml:space="preserve">Рисунок </w:t>
      </w:r>
      <w:fldSimple w:instr=" SEQ Рисунок \* ARABIC ">
        <w:r w:rsidR="00F405DB">
          <w:rPr>
            <w:noProof/>
          </w:rPr>
          <w:t>16</w:t>
        </w:r>
      </w:fldSimple>
      <w:r>
        <w:t xml:space="preserve"> – Триггер </w:t>
      </w:r>
    </w:p>
    <w:p w14:paraId="6948608D" w14:textId="7A1333D0" w:rsidR="00233FB6" w:rsidRPr="0066734D" w:rsidRDefault="00233FB6" w:rsidP="00233FB6">
      <w:pPr>
        <w:jc w:val="center"/>
        <w:rPr>
          <w:rFonts w:cs="Times New Roman"/>
          <w:szCs w:val="28"/>
        </w:rPr>
      </w:pPr>
    </w:p>
    <w:p w14:paraId="3B1D5DD2" w14:textId="77777777" w:rsidR="00233FB6" w:rsidRDefault="00233FB6" w:rsidP="00233FB6">
      <w:pPr>
        <w:pStyle w:val="1"/>
        <w:spacing w:before="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D22846" w14:textId="77777777" w:rsidR="006A2446" w:rsidRDefault="006A2446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bookmarkStart w:id="20" w:name="_Toc41656093"/>
      <w:r>
        <w:rPr>
          <w:rFonts w:cs="Times New Roman"/>
          <w:b/>
          <w:szCs w:val="28"/>
        </w:rPr>
        <w:br w:type="page"/>
      </w:r>
    </w:p>
    <w:p w14:paraId="70A5131C" w14:textId="071B7131" w:rsidR="00233FB6" w:rsidRDefault="00233FB6" w:rsidP="009C0784">
      <w:pPr>
        <w:pStyle w:val="ad"/>
      </w:pPr>
      <w:bookmarkStart w:id="21" w:name="_Toc130045409"/>
      <w:r w:rsidRPr="00901257">
        <w:lastRenderedPageBreak/>
        <w:t>Вывод</w:t>
      </w:r>
      <w:bookmarkEnd w:id="20"/>
      <w:bookmarkEnd w:id="21"/>
    </w:p>
    <w:p w14:paraId="3F0F5623" w14:textId="77777777" w:rsidR="00A73266" w:rsidRDefault="00A73266" w:rsidP="00A73266">
      <w:pPr>
        <w:suppressAutoHyphens/>
        <w:jc w:val="left"/>
      </w:pPr>
      <w:r>
        <w:t xml:space="preserve">В результате работы была получена логическая модель данных, создана база данных для предметной области КВН, составлено 4 запроса, 4 представления и 1 триггер. </w:t>
      </w:r>
    </w:p>
    <w:p w14:paraId="36946BA1" w14:textId="414BCD5F" w:rsidR="001176B9" w:rsidRPr="00A73266" w:rsidRDefault="00A73266">
      <w:r>
        <w:t xml:space="preserve">Закреплены навыки работы в </w:t>
      </w:r>
      <w:r>
        <w:rPr>
          <w:lang w:val="en-US"/>
        </w:rPr>
        <w:t>MySQL</w:t>
      </w:r>
      <w:r>
        <w:t xml:space="preserve">, написания </w:t>
      </w:r>
      <w:r>
        <w:rPr>
          <w:lang w:val="en-US"/>
        </w:rPr>
        <w:t>SQL</w:t>
      </w:r>
      <w:r>
        <w:t xml:space="preserve"> запросов с объединением, группировкой и условиями.</w:t>
      </w:r>
    </w:p>
    <w:sectPr w:rsidR="001176B9" w:rsidRPr="00A7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5B00"/>
    <w:multiLevelType w:val="hybridMultilevel"/>
    <w:tmpl w:val="FEEC3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896424"/>
    <w:multiLevelType w:val="hybridMultilevel"/>
    <w:tmpl w:val="EE724316"/>
    <w:lvl w:ilvl="0" w:tplc="0F7A2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6C1703"/>
    <w:multiLevelType w:val="hybridMultilevel"/>
    <w:tmpl w:val="FEEC3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A142EB"/>
    <w:multiLevelType w:val="hybridMultilevel"/>
    <w:tmpl w:val="E61C5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9D2E37"/>
    <w:multiLevelType w:val="multilevel"/>
    <w:tmpl w:val="DC12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946B3"/>
    <w:multiLevelType w:val="hybridMultilevel"/>
    <w:tmpl w:val="BAB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545673">
    <w:abstractNumId w:val="5"/>
  </w:num>
  <w:num w:numId="2" w16cid:durableId="1034385140">
    <w:abstractNumId w:val="4"/>
  </w:num>
  <w:num w:numId="3" w16cid:durableId="1538736305">
    <w:abstractNumId w:val="1"/>
  </w:num>
  <w:num w:numId="4" w16cid:durableId="1428772191">
    <w:abstractNumId w:val="2"/>
  </w:num>
  <w:num w:numId="5" w16cid:durableId="1492672344">
    <w:abstractNumId w:val="3"/>
  </w:num>
  <w:num w:numId="6" w16cid:durableId="141967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D4"/>
    <w:rsid w:val="00095C79"/>
    <w:rsid w:val="000A4B02"/>
    <w:rsid w:val="00111422"/>
    <w:rsid w:val="001176B9"/>
    <w:rsid w:val="001A7A57"/>
    <w:rsid w:val="001D67C7"/>
    <w:rsid w:val="0021311D"/>
    <w:rsid w:val="00226F7B"/>
    <w:rsid w:val="00233FB6"/>
    <w:rsid w:val="003C721E"/>
    <w:rsid w:val="004209C9"/>
    <w:rsid w:val="00447414"/>
    <w:rsid w:val="00531B7F"/>
    <w:rsid w:val="00581178"/>
    <w:rsid w:val="005868DF"/>
    <w:rsid w:val="005F4B3C"/>
    <w:rsid w:val="006176EC"/>
    <w:rsid w:val="006847E1"/>
    <w:rsid w:val="006A2446"/>
    <w:rsid w:val="00730A6F"/>
    <w:rsid w:val="00736DFE"/>
    <w:rsid w:val="007746A2"/>
    <w:rsid w:val="0080471A"/>
    <w:rsid w:val="008F4424"/>
    <w:rsid w:val="00994D40"/>
    <w:rsid w:val="00996AEE"/>
    <w:rsid w:val="009C0784"/>
    <w:rsid w:val="00A73266"/>
    <w:rsid w:val="00A760FB"/>
    <w:rsid w:val="00B22190"/>
    <w:rsid w:val="00B529A4"/>
    <w:rsid w:val="00B76CA4"/>
    <w:rsid w:val="00BF2F13"/>
    <w:rsid w:val="00C74CCD"/>
    <w:rsid w:val="00C92858"/>
    <w:rsid w:val="00CF19BD"/>
    <w:rsid w:val="00D142E5"/>
    <w:rsid w:val="00DD25F7"/>
    <w:rsid w:val="00E14F7D"/>
    <w:rsid w:val="00E515D9"/>
    <w:rsid w:val="00E71950"/>
    <w:rsid w:val="00E759FE"/>
    <w:rsid w:val="00E942E7"/>
    <w:rsid w:val="00ED505F"/>
    <w:rsid w:val="00F036D4"/>
    <w:rsid w:val="00F3603C"/>
    <w:rsid w:val="00F405DB"/>
    <w:rsid w:val="00F7411E"/>
    <w:rsid w:val="00F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0ED0"/>
  <w15:chartTrackingRefBased/>
  <w15:docId w15:val="{928C81C2-255B-4ACC-B58A-9D6B7A8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5F7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3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3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4"/>
    <w:uiPriority w:val="99"/>
    <w:rsid w:val="00DD25F7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5">
    <w:name w:val="Левый"/>
    <w:basedOn w:val="a3"/>
    <w:uiPriority w:val="99"/>
    <w:rsid w:val="00DD25F7"/>
    <w:pPr>
      <w:jc w:val="left"/>
    </w:pPr>
  </w:style>
  <w:style w:type="paragraph" w:customStyle="1" w:styleId="8">
    <w:name w:val="Левый_разм.8"/>
    <w:basedOn w:val="a5"/>
    <w:uiPriority w:val="99"/>
    <w:rsid w:val="00DD25F7"/>
    <w:rPr>
      <w:sz w:val="16"/>
      <w:szCs w:val="16"/>
    </w:rPr>
  </w:style>
  <w:style w:type="paragraph" w:styleId="a4">
    <w:name w:val="footer"/>
    <w:basedOn w:val="a"/>
    <w:link w:val="a6"/>
    <w:uiPriority w:val="99"/>
    <w:semiHidden/>
    <w:unhideWhenUsed/>
    <w:rsid w:val="00DD25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semiHidden/>
    <w:rsid w:val="00DD25F7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33F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33FB6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a7">
    <w:name w:val="Normal (Web)"/>
    <w:basedOn w:val="a"/>
    <w:uiPriority w:val="99"/>
    <w:unhideWhenUsed/>
    <w:rsid w:val="00233F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link w:val="a9"/>
    <w:uiPriority w:val="35"/>
    <w:unhideWhenUsed/>
    <w:qFormat/>
    <w:rsid w:val="00233F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233FB6"/>
    <w:pPr>
      <w:ind w:left="720"/>
      <w:contextualSpacing/>
    </w:pPr>
  </w:style>
  <w:style w:type="paragraph" w:customStyle="1" w:styleId="ab">
    <w:name w:val="рисунки"/>
    <w:basedOn w:val="a8"/>
    <w:link w:val="ac"/>
    <w:qFormat/>
    <w:rsid w:val="006176EC"/>
    <w:pPr>
      <w:ind w:firstLine="0"/>
      <w:jc w:val="center"/>
    </w:pPr>
    <w:rPr>
      <w:i w:val="0"/>
      <w:color w:val="auto"/>
      <w:sz w:val="28"/>
      <w:szCs w:val="28"/>
    </w:rPr>
  </w:style>
  <w:style w:type="character" w:customStyle="1" w:styleId="a9">
    <w:name w:val="Название объекта Знак"/>
    <w:basedOn w:val="a0"/>
    <w:link w:val="a8"/>
    <w:uiPriority w:val="35"/>
    <w:rsid w:val="00996AEE"/>
    <w:rPr>
      <w:rFonts w:ascii="Times New Roman" w:hAnsi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c">
    <w:name w:val="рисунки Знак"/>
    <w:basedOn w:val="a9"/>
    <w:link w:val="ab"/>
    <w:rsid w:val="006176EC"/>
    <w:rPr>
      <w:rFonts w:ascii="Times New Roman" w:hAnsi="Times New Roman"/>
      <w:i w:val="0"/>
      <w:iCs/>
      <w:color w:val="44546A" w:themeColor="text2"/>
      <w:kern w:val="0"/>
      <w:sz w:val="28"/>
      <w:szCs w:val="28"/>
      <w14:ligatures w14:val="none"/>
    </w:rPr>
  </w:style>
  <w:style w:type="paragraph" w:customStyle="1" w:styleId="ad">
    <w:name w:val="Заголовки"/>
    <w:basedOn w:val="1"/>
    <w:qFormat/>
    <w:rsid w:val="009C0784"/>
    <w:pPr>
      <w:spacing w:before="0"/>
      <w:ind w:firstLine="0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7411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11E"/>
    <w:pPr>
      <w:spacing w:after="100"/>
    </w:pPr>
  </w:style>
  <w:style w:type="character" w:styleId="af">
    <w:name w:val="Hyperlink"/>
    <w:basedOn w:val="a0"/>
    <w:uiPriority w:val="99"/>
    <w:unhideWhenUsed/>
    <w:rsid w:val="00F74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925D-3678-4A9D-B405-3984CBA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мыков</dc:creator>
  <cp:keywords/>
  <dc:description/>
  <cp:lastModifiedBy>иван смыков</cp:lastModifiedBy>
  <cp:revision>6</cp:revision>
  <dcterms:created xsi:type="dcterms:W3CDTF">2023-03-18T10:18:00Z</dcterms:created>
  <dcterms:modified xsi:type="dcterms:W3CDTF">2023-03-18T11:14:00Z</dcterms:modified>
</cp:coreProperties>
</file>